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210" w:rsidRPr="004768DB" w:rsidRDefault="002A3210" w:rsidP="002A3210">
      <w:pPr>
        <w:jc w:val="center"/>
        <w:rPr>
          <w:rFonts w:ascii="Times New Roman" w:hAnsi="Times New Roman" w:cs="Times New Roman"/>
          <w:sz w:val="28"/>
          <w:szCs w:val="28"/>
        </w:rPr>
      </w:pPr>
      <w:r w:rsidRPr="004768DB">
        <w:rPr>
          <w:rFonts w:ascii="Times New Roman" w:hAnsi="Times New Roman" w:cs="Times New Roman"/>
          <w:sz w:val="28"/>
          <w:szCs w:val="28"/>
        </w:rPr>
        <w:t xml:space="preserve">Учебный план МБУ </w:t>
      </w:r>
      <w:proofErr w:type="gramStart"/>
      <w:r w:rsidRPr="004768D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4768DB">
        <w:rPr>
          <w:rFonts w:ascii="Times New Roman" w:hAnsi="Times New Roman" w:cs="Times New Roman"/>
          <w:sz w:val="28"/>
          <w:szCs w:val="28"/>
        </w:rPr>
        <w:t xml:space="preserve"> </w:t>
      </w:r>
      <w:r w:rsidR="002B6194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4768DB">
        <w:rPr>
          <w:rFonts w:ascii="Times New Roman" w:hAnsi="Times New Roman" w:cs="Times New Roman"/>
          <w:sz w:val="28"/>
          <w:szCs w:val="28"/>
        </w:rPr>
        <w:t>Дом</w:t>
      </w:r>
      <w:proofErr w:type="gramEnd"/>
      <w:r w:rsidRPr="004768DB">
        <w:rPr>
          <w:rFonts w:ascii="Times New Roman" w:hAnsi="Times New Roman" w:cs="Times New Roman"/>
          <w:sz w:val="28"/>
          <w:szCs w:val="28"/>
        </w:rPr>
        <w:t xml:space="preserve"> детского творчества</w:t>
      </w:r>
      <w:r w:rsidR="002B6194">
        <w:rPr>
          <w:rFonts w:ascii="Times New Roman" w:hAnsi="Times New Roman" w:cs="Times New Roman"/>
          <w:sz w:val="28"/>
          <w:szCs w:val="28"/>
        </w:rPr>
        <w:t>»</w:t>
      </w:r>
      <w:r w:rsidRPr="004768DB">
        <w:rPr>
          <w:rFonts w:ascii="Times New Roman" w:hAnsi="Times New Roman" w:cs="Times New Roman"/>
          <w:sz w:val="28"/>
          <w:szCs w:val="28"/>
        </w:rPr>
        <w:t xml:space="preserve"> на 201</w:t>
      </w:r>
      <w:r w:rsidR="002B6194">
        <w:rPr>
          <w:rFonts w:ascii="Times New Roman" w:hAnsi="Times New Roman" w:cs="Times New Roman"/>
          <w:sz w:val="28"/>
          <w:szCs w:val="28"/>
        </w:rPr>
        <w:t>9-2020</w:t>
      </w:r>
      <w:r w:rsidRPr="004768DB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2A3210" w:rsidRDefault="002A3210" w:rsidP="002A321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985" w:type="dxa"/>
        <w:tblLook w:val="04A0"/>
      </w:tblPr>
      <w:tblGrid>
        <w:gridCol w:w="2446"/>
        <w:gridCol w:w="1785"/>
        <w:gridCol w:w="1385"/>
        <w:gridCol w:w="1027"/>
        <w:gridCol w:w="1153"/>
        <w:gridCol w:w="796"/>
        <w:gridCol w:w="1090"/>
        <w:gridCol w:w="6"/>
        <w:gridCol w:w="1136"/>
        <w:gridCol w:w="1352"/>
        <w:gridCol w:w="126"/>
        <w:gridCol w:w="2683"/>
      </w:tblGrid>
      <w:tr w:rsidR="002A3210" w:rsidTr="002A3210">
        <w:trPr>
          <w:trHeight w:val="147"/>
        </w:trPr>
        <w:tc>
          <w:tcPr>
            <w:tcW w:w="2446" w:type="dxa"/>
          </w:tcPr>
          <w:p w:rsidR="002A3210" w:rsidRDefault="002A3210" w:rsidP="002A32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объединения</w:t>
            </w:r>
          </w:p>
        </w:tc>
        <w:tc>
          <w:tcPr>
            <w:tcW w:w="1785" w:type="dxa"/>
          </w:tcPr>
          <w:p w:rsidR="002A3210" w:rsidRDefault="002A3210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обучения</w:t>
            </w:r>
          </w:p>
        </w:tc>
        <w:tc>
          <w:tcPr>
            <w:tcW w:w="1385" w:type="dxa"/>
            <w:tcBorders>
              <w:right w:val="single" w:sz="4" w:space="0" w:color="auto"/>
            </w:tcBorders>
          </w:tcPr>
          <w:p w:rsidR="002A3210" w:rsidRPr="00CB2B35" w:rsidRDefault="002A3210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групп</w:t>
            </w: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2A3210" w:rsidRPr="00CB2B35" w:rsidRDefault="002A3210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часов в неделю</w:t>
            </w:r>
          </w:p>
        </w:tc>
        <w:tc>
          <w:tcPr>
            <w:tcW w:w="1153" w:type="dxa"/>
          </w:tcPr>
          <w:p w:rsidR="002A3210" w:rsidRPr="00CB2B35" w:rsidRDefault="002A3210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 детей</w:t>
            </w:r>
          </w:p>
        </w:tc>
        <w:tc>
          <w:tcPr>
            <w:tcW w:w="796" w:type="dxa"/>
          </w:tcPr>
          <w:p w:rsidR="002A3210" w:rsidRDefault="002A3210" w:rsidP="002A321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  <w:p w:rsidR="002A3210" w:rsidRPr="00A07D75" w:rsidRDefault="002A3210" w:rsidP="002A321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уг</w:t>
            </w:r>
            <w:proofErr w:type="spellEnd"/>
          </w:p>
        </w:tc>
        <w:tc>
          <w:tcPr>
            <w:tcW w:w="1090" w:type="dxa"/>
          </w:tcPr>
          <w:p w:rsidR="002A3210" w:rsidRDefault="002A3210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  <w:p w:rsidR="002A3210" w:rsidRPr="00A07D75" w:rsidRDefault="002A3210" w:rsidP="002A321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уг</w:t>
            </w:r>
            <w:proofErr w:type="spellEnd"/>
          </w:p>
        </w:tc>
        <w:tc>
          <w:tcPr>
            <w:tcW w:w="1142" w:type="dxa"/>
            <w:gridSpan w:val="2"/>
            <w:tcBorders>
              <w:right w:val="single" w:sz="4" w:space="0" w:color="auto"/>
            </w:tcBorders>
          </w:tcPr>
          <w:p w:rsidR="002A3210" w:rsidRDefault="002A3210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</w:rPr>
              <w:t>прог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3210" w:rsidRDefault="002A3210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 часов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:rsidR="002A3210" w:rsidRDefault="002A3210" w:rsidP="002A32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промежуточной аттестации</w:t>
            </w:r>
          </w:p>
        </w:tc>
      </w:tr>
      <w:tr w:rsidR="00C85649" w:rsidTr="002A3210">
        <w:trPr>
          <w:trHeight w:val="147"/>
        </w:trPr>
        <w:tc>
          <w:tcPr>
            <w:tcW w:w="14985" w:type="dxa"/>
            <w:gridSpan w:val="12"/>
          </w:tcPr>
          <w:p w:rsidR="00C85649" w:rsidRPr="004768DB" w:rsidRDefault="002B6194" w:rsidP="002B6194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Художественная направленность</w:t>
            </w:r>
          </w:p>
        </w:tc>
      </w:tr>
      <w:tr w:rsidR="002A3210" w:rsidTr="002A3210">
        <w:trPr>
          <w:trHeight w:val="147"/>
        </w:trPr>
        <w:tc>
          <w:tcPr>
            <w:tcW w:w="14985" w:type="dxa"/>
            <w:gridSpan w:val="12"/>
          </w:tcPr>
          <w:p w:rsidR="002A3210" w:rsidRDefault="002A3210" w:rsidP="002A3210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2A3210" w:rsidRDefault="002A3210" w:rsidP="002A3210">
            <w:pPr>
              <w:pStyle w:val="a3"/>
              <w:tabs>
                <w:tab w:val="left" w:pos="5625"/>
                <w:tab w:val="center" w:pos="72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 xml:space="preserve">ПДО  </w:t>
            </w:r>
            <w:r w:rsidR="002B6194">
              <w:rPr>
                <w:rFonts w:ascii="Times New Roman" w:hAnsi="Times New Roman" w:cs="Times New Roman"/>
              </w:rPr>
              <w:t>Дубровина Галина Викторовна</w:t>
            </w:r>
          </w:p>
          <w:p w:rsidR="002A3210" w:rsidRDefault="002A3210" w:rsidP="002A32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6E1F" w:rsidTr="002A3210">
        <w:trPr>
          <w:trHeight w:val="147"/>
        </w:trPr>
        <w:tc>
          <w:tcPr>
            <w:tcW w:w="2446" w:type="dxa"/>
            <w:vMerge w:val="restart"/>
            <w:tcBorders>
              <w:right w:val="single" w:sz="4" w:space="0" w:color="auto"/>
            </w:tcBorders>
          </w:tcPr>
          <w:p w:rsidR="000D6E1F" w:rsidRPr="00D22BC4" w:rsidRDefault="000D6E1F" w:rsidP="002A3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D6E1F" w:rsidRPr="00D22BC4" w:rsidRDefault="000D6E1F" w:rsidP="00E300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ворческое объединение</w:t>
            </w:r>
            <w:r w:rsidRPr="00D22BC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Кудесники</w:t>
            </w:r>
            <w:r w:rsidRPr="00D22BC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0D6E1F" w:rsidRPr="00CB2B35" w:rsidRDefault="000D6E1F" w:rsidP="00C6639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132931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385" w:type="dxa"/>
            <w:tcBorders>
              <w:right w:val="single" w:sz="4" w:space="0" w:color="auto"/>
            </w:tcBorders>
          </w:tcPr>
          <w:p w:rsidR="000D6E1F" w:rsidRDefault="000D6E1F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+1</w:t>
            </w: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0D6E1F" w:rsidRDefault="000D6E1F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3" w:type="dxa"/>
          </w:tcPr>
          <w:p w:rsidR="000D6E1F" w:rsidRDefault="000D6E1F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6" w:type="dxa"/>
          </w:tcPr>
          <w:p w:rsidR="000D6E1F" w:rsidRDefault="000D6E1F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0" w:type="dxa"/>
          </w:tcPr>
          <w:p w:rsidR="000D6E1F" w:rsidRDefault="000D6E1F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142" w:type="dxa"/>
            <w:gridSpan w:val="2"/>
            <w:tcBorders>
              <w:right w:val="single" w:sz="4" w:space="0" w:color="auto"/>
            </w:tcBorders>
          </w:tcPr>
          <w:p w:rsidR="000D6E1F" w:rsidRDefault="000D6E1F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0D6E1F" w:rsidRDefault="000D6E1F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809" w:type="dxa"/>
            <w:gridSpan w:val="2"/>
            <w:vMerge w:val="restart"/>
            <w:tcBorders>
              <w:left w:val="single" w:sz="4" w:space="0" w:color="auto"/>
            </w:tcBorders>
          </w:tcPr>
          <w:p w:rsidR="000D6E1F" w:rsidRDefault="000D6E1F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и, конкурсы.</w:t>
            </w:r>
          </w:p>
          <w:p w:rsidR="000D6E1F" w:rsidRDefault="000D6E1F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диагностика (тесты, практические работы, участие в конкурсах и выставках)</w:t>
            </w:r>
          </w:p>
        </w:tc>
      </w:tr>
      <w:tr w:rsidR="000D6E1F" w:rsidTr="002A3210">
        <w:trPr>
          <w:trHeight w:val="147"/>
        </w:trPr>
        <w:tc>
          <w:tcPr>
            <w:tcW w:w="2446" w:type="dxa"/>
            <w:vMerge/>
            <w:tcBorders>
              <w:right w:val="single" w:sz="4" w:space="0" w:color="auto"/>
            </w:tcBorders>
          </w:tcPr>
          <w:p w:rsidR="000D6E1F" w:rsidRPr="00D22BC4" w:rsidRDefault="000D6E1F" w:rsidP="002A3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0D6E1F" w:rsidRPr="00CB2B35" w:rsidRDefault="000D6E1F" w:rsidP="002A321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385" w:type="dxa"/>
            <w:tcBorders>
              <w:right w:val="single" w:sz="4" w:space="0" w:color="auto"/>
            </w:tcBorders>
          </w:tcPr>
          <w:p w:rsidR="000D6E1F" w:rsidRDefault="000D6E1F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+1</w:t>
            </w: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0D6E1F" w:rsidRDefault="000D6E1F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3" w:type="dxa"/>
          </w:tcPr>
          <w:p w:rsidR="000D6E1F" w:rsidRDefault="000D6E1F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96" w:type="dxa"/>
          </w:tcPr>
          <w:p w:rsidR="000D6E1F" w:rsidRDefault="000D6E1F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0" w:type="dxa"/>
          </w:tcPr>
          <w:p w:rsidR="000D6E1F" w:rsidRDefault="000D6E1F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142" w:type="dxa"/>
            <w:gridSpan w:val="2"/>
            <w:tcBorders>
              <w:right w:val="single" w:sz="4" w:space="0" w:color="auto"/>
            </w:tcBorders>
          </w:tcPr>
          <w:p w:rsidR="000D6E1F" w:rsidRDefault="000D6E1F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0D6E1F" w:rsidRDefault="000D6E1F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</w:tcBorders>
          </w:tcPr>
          <w:p w:rsidR="000D6E1F" w:rsidRDefault="000D6E1F" w:rsidP="002A321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D6E1F" w:rsidTr="002A3210">
        <w:trPr>
          <w:trHeight w:val="147"/>
        </w:trPr>
        <w:tc>
          <w:tcPr>
            <w:tcW w:w="2446" w:type="dxa"/>
            <w:vMerge/>
            <w:tcBorders>
              <w:right w:val="single" w:sz="4" w:space="0" w:color="auto"/>
            </w:tcBorders>
          </w:tcPr>
          <w:p w:rsidR="000D6E1F" w:rsidRDefault="000D6E1F" w:rsidP="002A321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0D6E1F" w:rsidRDefault="000D6E1F" w:rsidP="002A3210">
            <w:pPr>
              <w:pStyle w:val="a3"/>
              <w:tabs>
                <w:tab w:val="center" w:pos="81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  <w:lang w:val="en-US"/>
              </w:rPr>
              <w:tab/>
            </w:r>
          </w:p>
          <w:p w:rsidR="000D6E1F" w:rsidRPr="00933731" w:rsidRDefault="000D6E1F" w:rsidP="002A3210">
            <w:pPr>
              <w:pStyle w:val="a3"/>
              <w:tabs>
                <w:tab w:val="center" w:pos="81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tcBorders>
              <w:right w:val="single" w:sz="4" w:space="0" w:color="auto"/>
            </w:tcBorders>
          </w:tcPr>
          <w:p w:rsidR="000D6E1F" w:rsidRDefault="000D6E1F" w:rsidP="002A3210">
            <w:pPr>
              <w:pStyle w:val="a3"/>
              <w:tabs>
                <w:tab w:val="left" w:pos="435"/>
                <w:tab w:val="left" w:pos="465"/>
                <w:tab w:val="center" w:pos="62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+1</w:t>
            </w: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0D6E1F" w:rsidRDefault="000D6E1F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3" w:type="dxa"/>
          </w:tcPr>
          <w:p w:rsidR="000D6E1F" w:rsidRDefault="000D6E1F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96" w:type="dxa"/>
          </w:tcPr>
          <w:p w:rsidR="000D6E1F" w:rsidRDefault="000D6E1F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0" w:type="dxa"/>
          </w:tcPr>
          <w:p w:rsidR="000D6E1F" w:rsidRDefault="000D6E1F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142" w:type="dxa"/>
            <w:gridSpan w:val="2"/>
            <w:tcBorders>
              <w:right w:val="single" w:sz="4" w:space="0" w:color="auto"/>
            </w:tcBorders>
          </w:tcPr>
          <w:p w:rsidR="000D6E1F" w:rsidRDefault="000D6E1F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0D6E1F" w:rsidRDefault="000D6E1F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</w:tcBorders>
          </w:tcPr>
          <w:p w:rsidR="000D6E1F" w:rsidRDefault="000D6E1F" w:rsidP="002A321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D6E1F" w:rsidTr="00AA06C5">
        <w:trPr>
          <w:trHeight w:val="147"/>
        </w:trPr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</w:tcPr>
          <w:p w:rsidR="000D6E1F" w:rsidRDefault="000D6E1F" w:rsidP="002A3210">
            <w:pPr>
              <w:pStyle w:val="a3"/>
              <w:rPr>
                <w:rFonts w:ascii="Times New Roman" w:hAnsi="Times New Roman" w:cs="Times New Roman"/>
              </w:rPr>
            </w:pPr>
            <w:r w:rsidRPr="00933731">
              <w:rPr>
                <w:rFonts w:ascii="Times New Roman" w:hAnsi="Times New Roman" w:cs="Times New Roman"/>
              </w:rPr>
              <w:t>Итого</w:t>
            </w:r>
            <w:r>
              <w:rPr>
                <w:rFonts w:ascii="Times New Roman" w:hAnsi="Times New Roman" w:cs="Times New Roman"/>
              </w:rPr>
              <w:t xml:space="preserve"> за год</w:t>
            </w: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</w:tcPr>
          <w:p w:rsidR="000D6E1F" w:rsidRDefault="000D6E1F" w:rsidP="002A3210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0D6E1F" w:rsidRDefault="000D6E1F" w:rsidP="002A3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</w:tcPr>
          <w:p w:rsidR="000D6E1F" w:rsidRDefault="000D6E1F" w:rsidP="002A321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</w:tcPr>
          <w:p w:rsidR="000D6E1F" w:rsidRDefault="000D6E1F" w:rsidP="002A3210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8</w:t>
            </w:r>
          </w:p>
          <w:p w:rsidR="000D6E1F" w:rsidRDefault="000D6E1F" w:rsidP="002A321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:rsidR="000D6E1F" w:rsidRDefault="000D6E1F" w:rsidP="00305A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0D6E1F" w:rsidRDefault="000D6E1F" w:rsidP="002A3210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70</w:t>
            </w:r>
          </w:p>
          <w:p w:rsidR="000D6E1F" w:rsidRDefault="000D6E1F" w:rsidP="002A321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6E1F" w:rsidRDefault="000D6E1F" w:rsidP="002A3210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78</w:t>
            </w:r>
          </w:p>
          <w:p w:rsidR="000D6E1F" w:rsidRDefault="000D6E1F" w:rsidP="002A321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0D6E1F" w:rsidRDefault="000D6E1F" w:rsidP="002A3210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648</w:t>
            </w:r>
          </w:p>
          <w:p w:rsidR="000D6E1F" w:rsidRDefault="000D6E1F" w:rsidP="002A321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0D6E1F" w:rsidRDefault="000D6E1F" w:rsidP="002A3210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648</w:t>
            </w:r>
          </w:p>
          <w:p w:rsidR="000D6E1F" w:rsidRDefault="000D6E1F" w:rsidP="002A321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</w:tcBorders>
          </w:tcPr>
          <w:p w:rsidR="000D6E1F" w:rsidRDefault="000D6E1F" w:rsidP="002A321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A3210" w:rsidTr="00AA06C5">
        <w:trPr>
          <w:trHeight w:val="147"/>
        </w:trPr>
        <w:tc>
          <w:tcPr>
            <w:tcW w:w="14985" w:type="dxa"/>
            <w:gridSpan w:val="12"/>
            <w:tcBorders>
              <w:left w:val="single" w:sz="4" w:space="0" w:color="auto"/>
            </w:tcBorders>
          </w:tcPr>
          <w:p w:rsidR="002A3210" w:rsidRDefault="002A3210" w:rsidP="002A3210">
            <w:pPr>
              <w:pStyle w:val="a3"/>
              <w:tabs>
                <w:tab w:val="left" w:pos="457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B6CB3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  <w:r w:rsidR="00305A5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DB6CB3">
              <w:rPr>
                <w:rFonts w:ascii="Times New Roman" w:hAnsi="Times New Roman"/>
                <w:b/>
                <w:sz w:val="20"/>
                <w:szCs w:val="20"/>
              </w:rPr>
              <w:t>рупп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r w:rsidRPr="00DB6CB3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305A50">
              <w:rPr>
                <w:rFonts w:ascii="Times New Roman" w:hAnsi="Times New Roman"/>
                <w:b/>
                <w:sz w:val="20"/>
                <w:szCs w:val="20"/>
              </w:rPr>
              <w:t xml:space="preserve">648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час</w:t>
            </w:r>
            <w:r w:rsidR="00305A50">
              <w:rPr>
                <w:rFonts w:ascii="Times New Roman" w:hAnsi="Times New Roman"/>
                <w:b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2B6194">
              <w:rPr>
                <w:rFonts w:ascii="Times New Roman" w:hAnsi="Times New Roman"/>
                <w:b/>
                <w:sz w:val="20"/>
                <w:szCs w:val="20"/>
              </w:rPr>
              <w:t>5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уча</w:t>
            </w:r>
            <w:r w:rsidRPr="00A27BF5">
              <w:rPr>
                <w:rFonts w:ascii="Times New Roman" w:hAnsi="Times New Roman"/>
                <w:b/>
                <w:sz w:val="20"/>
                <w:szCs w:val="20"/>
              </w:rPr>
              <w:t>щихся</w:t>
            </w:r>
          </w:p>
          <w:p w:rsidR="002A3210" w:rsidRDefault="002A3210" w:rsidP="002A3210">
            <w:pPr>
              <w:pStyle w:val="a3"/>
              <w:tabs>
                <w:tab w:val="left" w:pos="45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</w:tr>
      <w:tr w:rsidR="00AA06C5" w:rsidTr="001E2375">
        <w:trPr>
          <w:trHeight w:val="468"/>
        </w:trPr>
        <w:tc>
          <w:tcPr>
            <w:tcW w:w="14985" w:type="dxa"/>
            <w:gridSpan w:val="12"/>
            <w:tcBorders>
              <w:left w:val="single" w:sz="4" w:space="0" w:color="auto"/>
            </w:tcBorders>
          </w:tcPr>
          <w:p w:rsidR="00AA06C5" w:rsidRPr="00AA06C5" w:rsidRDefault="00AA06C5" w:rsidP="00E300C8">
            <w:pPr>
              <w:pStyle w:val="a3"/>
              <w:tabs>
                <w:tab w:val="left" w:pos="4575"/>
              </w:tabs>
              <w:rPr>
                <w:rFonts w:ascii="Times New Roman" w:hAnsi="Times New Roman"/>
              </w:rPr>
            </w:pPr>
            <w:r w:rsidRPr="00AA06C5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AA06C5">
              <w:rPr>
                <w:rFonts w:ascii="Times New Roman" w:hAnsi="Times New Roman"/>
              </w:rPr>
              <w:t xml:space="preserve">ПДО  </w:t>
            </w:r>
            <w:r w:rsidR="00E300C8">
              <w:rPr>
                <w:rFonts w:ascii="Times New Roman" w:hAnsi="Times New Roman"/>
              </w:rPr>
              <w:t>Чурбакова Елена Владимировна</w:t>
            </w:r>
          </w:p>
        </w:tc>
      </w:tr>
      <w:tr w:rsidR="00E300C8" w:rsidTr="00132931">
        <w:trPr>
          <w:trHeight w:val="147"/>
        </w:trPr>
        <w:tc>
          <w:tcPr>
            <w:tcW w:w="2446" w:type="dxa"/>
            <w:vMerge w:val="restart"/>
            <w:tcBorders>
              <w:right w:val="single" w:sz="4" w:space="0" w:color="auto"/>
            </w:tcBorders>
          </w:tcPr>
          <w:p w:rsidR="00E300C8" w:rsidRDefault="000D6E1F" w:rsidP="00417C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ворческое объединение</w:t>
            </w:r>
            <w:r w:rsidR="00E300C8" w:rsidRPr="00D22BC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E300C8">
              <w:rPr>
                <w:rFonts w:ascii="Times New Roman" w:hAnsi="Times New Roman"/>
                <w:sz w:val="24"/>
                <w:szCs w:val="24"/>
              </w:rPr>
              <w:t>Чудеса природы»</w:t>
            </w:r>
          </w:p>
          <w:p w:rsidR="00E300C8" w:rsidRPr="00D22BC4" w:rsidRDefault="00E300C8" w:rsidP="00417C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E300C8" w:rsidRPr="00CB2B35" w:rsidRDefault="00E300C8" w:rsidP="0013293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385" w:type="dxa"/>
            <w:tcBorders>
              <w:right w:val="single" w:sz="4" w:space="0" w:color="auto"/>
            </w:tcBorders>
          </w:tcPr>
          <w:p w:rsidR="00E300C8" w:rsidRPr="00E300C8" w:rsidRDefault="00E300C8" w:rsidP="0013293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+1</w:t>
            </w: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E300C8" w:rsidRDefault="00E300C8" w:rsidP="0013293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3" w:type="dxa"/>
          </w:tcPr>
          <w:p w:rsidR="00E300C8" w:rsidRPr="00E300C8" w:rsidRDefault="00E300C8" w:rsidP="0013293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796" w:type="dxa"/>
          </w:tcPr>
          <w:p w:rsidR="00E300C8" w:rsidRDefault="00E300C8" w:rsidP="0013293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0" w:type="dxa"/>
          </w:tcPr>
          <w:p w:rsidR="00E300C8" w:rsidRDefault="00E300C8" w:rsidP="0013293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142" w:type="dxa"/>
            <w:gridSpan w:val="2"/>
            <w:tcBorders>
              <w:right w:val="single" w:sz="4" w:space="0" w:color="auto"/>
            </w:tcBorders>
          </w:tcPr>
          <w:p w:rsidR="00E300C8" w:rsidRDefault="00E300C8" w:rsidP="0013293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E300C8" w:rsidRDefault="00E300C8" w:rsidP="0013293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809" w:type="dxa"/>
            <w:gridSpan w:val="2"/>
            <w:vMerge w:val="restart"/>
            <w:tcBorders>
              <w:left w:val="single" w:sz="4" w:space="0" w:color="auto"/>
            </w:tcBorders>
          </w:tcPr>
          <w:p w:rsidR="00E300C8" w:rsidRDefault="00E300C8" w:rsidP="0013293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и, конкурсы.</w:t>
            </w:r>
          </w:p>
          <w:p w:rsidR="00E300C8" w:rsidRDefault="00E300C8" w:rsidP="0013293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300C8" w:rsidTr="00E300C8">
        <w:trPr>
          <w:trHeight w:val="270"/>
        </w:trPr>
        <w:tc>
          <w:tcPr>
            <w:tcW w:w="2446" w:type="dxa"/>
            <w:vMerge/>
            <w:tcBorders>
              <w:right w:val="single" w:sz="4" w:space="0" w:color="auto"/>
            </w:tcBorders>
          </w:tcPr>
          <w:p w:rsidR="00E300C8" w:rsidRPr="00D22BC4" w:rsidRDefault="00E300C8" w:rsidP="001329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</w:tcBorders>
          </w:tcPr>
          <w:p w:rsidR="00E300C8" w:rsidRPr="00CB2B35" w:rsidRDefault="00E300C8" w:rsidP="0013293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385" w:type="dxa"/>
            <w:tcBorders>
              <w:bottom w:val="single" w:sz="4" w:space="0" w:color="auto"/>
              <w:right w:val="single" w:sz="4" w:space="0" w:color="auto"/>
            </w:tcBorders>
          </w:tcPr>
          <w:p w:rsidR="00E300C8" w:rsidRPr="00E300C8" w:rsidRDefault="00E300C8" w:rsidP="0013293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+1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</w:tcBorders>
          </w:tcPr>
          <w:p w:rsidR="00E300C8" w:rsidRDefault="00E300C8" w:rsidP="0013293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:rsidR="00E300C8" w:rsidRPr="00E300C8" w:rsidRDefault="00E300C8" w:rsidP="0013293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:rsidR="00E300C8" w:rsidRDefault="00E300C8" w:rsidP="0013293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E300C8" w:rsidRDefault="00E300C8" w:rsidP="0013293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14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00C8" w:rsidRDefault="00E300C8" w:rsidP="0013293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C8" w:rsidRDefault="00E300C8" w:rsidP="0013293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</w:tcBorders>
          </w:tcPr>
          <w:p w:rsidR="00E300C8" w:rsidRDefault="00E300C8" w:rsidP="0013293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300C8" w:rsidTr="00E300C8">
        <w:trPr>
          <w:trHeight w:val="270"/>
        </w:trPr>
        <w:tc>
          <w:tcPr>
            <w:tcW w:w="2446" w:type="dxa"/>
            <w:vMerge/>
            <w:tcBorders>
              <w:right w:val="single" w:sz="4" w:space="0" w:color="auto"/>
            </w:tcBorders>
          </w:tcPr>
          <w:p w:rsidR="00E300C8" w:rsidRPr="00D22BC4" w:rsidRDefault="00E300C8" w:rsidP="001329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</w:tcBorders>
          </w:tcPr>
          <w:p w:rsidR="00E300C8" w:rsidRDefault="00E300C8" w:rsidP="0013293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385" w:type="dxa"/>
            <w:tcBorders>
              <w:top w:val="single" w:sz="4" w:space="0" w:color="auto"/>
              <w:right w:val="single" w:sz="4" w:space="0" w:color="auto"/>
            </w:tcBorders>
          </w:tcPr>
          <w:p w:rsidR="00E300C8" w:rsidRPr="00E300C8" w:rsidRDefault="00E300C8" w:rsidP="0013293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+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</w:tcPr>
          <w:p w:rsidR="00E300C8" w:rsidRPr="00E300C8" w:rsidRDefault="00E300C8" w:rsidP="0013293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153" w:type="dxa"/>
            <w:tcBorders>
              <w:top w:val="single" w:sz="4" w:space="0" w:color="auto"/>
            </w:tcBorders>
          </w:tcPr>
          <w:p w:rsidR="00E300C8" w:rsidRPr="00E300C8" w:rsidRDefault="00E300C8" w:rsidP="0013293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796" w:type="dxa"/>
            <w:tcBorders>
              <w:top w:val="single" w:sz="4" w:space="0" w:color="auto"/>
            </w:tcBorders>
          </w:tcPr>
          <w:p w:rsidR="00E300C8" w:rsidRPr="00E300C8" w:rsidRDefault="00E300C8" w:rsidP="0013293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</w:t>
            </w:r>
          </w:p>
        </w:tc>
        <w:tc>
          <w:tcPr>
            <w:tcW w:w="1090" w:type="dxa"/>
            <w:tcBorders>
              <w:top w:val="single" w:sz="4" w:space="0" w:color="auto"/>
            </w:tcBorders>
          </w:tcPr>
          <w:p w:rsidR="00E300C8" w:rsidRPr="00E300C8" w:rsidRDefault="00E300C8" w:rsidP="0013293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300C8" w:rsidRPr="00E300C8" w:rsidRDefault="00E300C8" w:rsidP="0013293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0C8" w:rsidRPr="00E300C8" w:rsidRDefault="00E300C8" w:rsidP="0013293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6</w:t>
            </w: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</w:tcBorders>
          </w:tcPr>
          <w:p w:rsidR="00E300C8" w:rsidRDefault="00E300C8" w:rsidP="0013293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A06C5" w:rsidTr="00132931">
        <w:trPr>
          <w:trHeight w:val="147"/>
        </w:trPr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</w:tcPr>
          <w:p w:rsidR="00AA06C5" w:rsidRDefault="00AA06C5" w:rsidP="00132931">
            <w:pPr>
              <w:pStyle w:val="a3"/>
              <w:rPr>
                <w:rFonts w:ascii="Times New Roman" w:hAnsi="Times New Roman" w:cs="Times New Roman"/>
              </w:rPr>
            </w:pPr>
          </w:p>
          <w:p w:rsidR="00AA06C5" w:rsidRDefault="00AA06C5" w:rsidP="00132931">
            <w:pPr>
              <w:pStyle w:val="a3"/>
              <w:rPr>
                <w:rFonts w:ascii="Times New Roman" w:hAnsi="Times New Roman" w:cs="Times New Roman"/>
              </w:rPr>
            </w:pPr>
            <w:r w:rsidRPr="00933731">
              <w:rPr>
                <w:rFonts w:ascii="Times New Roman" w:hAnsi="Times New Roman" w:cs="Times New Roman"/>
              </w:rPr>
              <w:t>Итого</w:t>
            </w:r>
            <w:r>
              <w:rPr>
                <w:rFonts w:ascii="Times New Roman" w:hAnsi="Times New Roman" w:cs="Times New Roman"/>
              </w:rPr>
              <w:t xml:space="preserve"> за год</w:t>
            </w: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</w:tcPr>
          <w:p w:rsidR="00AA06C5" w:rsidRDefault="00AA06C5" w:rsidP="00132931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AA06C5" w:rsidRDefault="00AA06C5" w:rsidP="001329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</w:tcPr>
          <w:p w:rsidR="00AA06C5" w:rsidRDefault="00AA06C5" w:rsidP="00132931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AA06C5" w:rsidRDefault="00132931" w:rsidP="00132931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  <w:p w:rsidR="00AA06C5" w:rsidRDefault="00AA06C5" w:rsidP="0013293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</w:tcPr>
          <w:p w:rsidR="00AA06C5" w:rsidRDefault="00AA06C5" w:rsidP="00132931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AA06C5" w:rsidRPr="00C75792" w:rsidRDefault="00C75792" w:rsidP="00132931">
            <w:pPr>
              <w:rPr>
                <w:rFonts w:ascii="Times New Roman" w:eastAsiaTheme="minorHAnsi" w:hAnsi="Times New Roman" w:cs="Times New Roman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lang w:val="en-US" w:eastAsia="en-US"/>
              </w:rPr>
              <w:t>8</w:t>
            </w:r>
          </w:p>
          <w:p w:rsidR="00AA06C5" w:rsidRDefault="00AA06C5" w:rsidP="0013293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:rsidR="00AA06C5" w:rsidRDefault="00AA06C5" w:rsidP="00132931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AA06C5" w:rsidRPr="00C75792" w:rsidRDefault="00C75792" w:rsidP="0013293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3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AA06C5" w:rsidRDefault="00AA06C5" w:rsidP="00132931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AA06C5" w:rsidRDefault="00AA06C5" w:rsidP="00132931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70</w:t>
            </w:r>
          </w:p>
          <w:p w:rsidR="00AA06C5" w:rsidRDefault="00AA06C5" w:rsidP="0013293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06C5" w:rsidRDefault="00AA06C5" w:rsidP="00132931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AA06C5" w:rsidRDefault="00AA06C5" w:rsidP="00132931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78</w:t>
            </w:r>
          </w:p>
          <w:p w:rsidR="00AA06C5" w:rsidRDefault="00AA06C5" w:rsidP="0013293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AA06C5" w:rsidRDefault="00AA06C5" w:rsidP="00132931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AA06C5" w:rsidRPr="00C75792" w:rsidRDefault="00C75792" w:rsidP="00132931">
            <w:pPr>
              <w:rPr>
                <w:rFonts w:ascii="Times New Roman" w:eastAsiaTheme="minorHAnsi" w:hAnsi="Times New Roman" w:cs="Times New Roman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lang w:val="en-US" w:eastAsia="en-US"/>
              </w:rPr>
              <w:t>648</w:t>
            </w:r>
          </w:p>
          <w:p w:rsidR="00AA06C5" w:rsidRDefault="00AA06C5" w:rsidP="0013293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AA06C5" w:rsidRDefault="00AA06C5" w:rsidP="00132931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AA06C5" w:rsidRPr="00C75792" w:rsidRDefault="00C75792" w:rsidP="00132931">
            <w:pPr>
              <w:rPr>
                <w:rFonts w:ascii="Times New Roman" w:eastAsiaTheme="minorHAnsi" w:hAnsi="Times New Roman" w:cs="Times New Roman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lang w:val="en-US" w:eastAsia="en-US"/>
              </w:rPr>
              <w:t>648</w:t>
            </w:r>
          </w:p>
          <w:p w:rsidR="00AA06C5" w:rsidRDefault="00AA06C5" w:rsidP="0013293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09" w:type="dxa"/>
            <w:gridSpan w:val="2"/>
            <w:tcBorders>
              <w:left w:val="single" w:sz="4" w:space="0" w:color="auto"/>
            </w:tcBorders>
          </w:tcPr>
          <w:p w:rsidR="00AA06C5" w:rsidRDefault="00AA06C5" w:rsidP="00132931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AA06C5" w:rsidRDefault="00AA06C5" w:rsidP="00132931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AA06C5" w:rsidRDefault="00AA06C5" w:rsidP="0013293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A06C5" w:rsidTr="00132931">
        <w:trPr>
          <w:trHeight w:val="147"/>
        </w:trPr>
        <w:tc>
          <w:tcPr>
            <w:tcW w:w="14985" w:type="dxa"/>
            <w:gridSpan w:val="12"/>
            <w:tcBorders>
              <w:left w:val="single" w:sz="4" w:space="0" w:color="auto"/>
            </w:tcBorders>
          </w:tcPr>
          <w:p w:rsidR="00AA06C5" w:rsidRDefault="00AA06C5" w:rsidP="00132931">
            <w:pPr>
              <w:pStyle w:val="a3"/>
              <w:tabs>
                <w:tab w:val="left" w:pos="457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B6CB3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  <w:r w:rsidR="00C7579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</w:t>
            </w:r>
            <w:r w:rsidR="00DB33E8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r w:rsidRPr="00DB6CB3">
              <w:rPr>
                <w:rFonts w:ascii="Times New Roman" w:hAnsi="Times New Roman"/>
                <w:b/>
                <w:sz w:val="20"/>
                <w:szCs w:val="20"/>
              </w:rPr>
              <w:t>рупп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r w:rsidRPr="00DB6CB3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C7579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4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час</w:t>
            </w:r>
            <w:r w:rsidR="00E21C2C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C7579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3</w:t>
            </w:r>
            <w:r w:rsidR="00B62E9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уча</w:t>
            </w:r>
            <w:r w:rsidRPr="00A27BF5">
              <w:rPr>
                <w:rFonts w:ascii="Times New Roman" w:hAnsi="Times New Roman"/>
                <w:b/>
                <w:sz w:val="20"/>
                <w:szCs w:val="20"/>
              </w:rPr>
              <w:t>щихся</w:t>
            </w:r>
          </w:p>
          <w:p w:rsidR="00AA06C5" w:rsidRDefault="00AA06C5" w:rsidP="00132931">
            <w:pPr>
              <w:pStyle w:val="a3"/>
              <w:tabs>
                <w:tab w:val="left" w:pos="45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</w:tr>
      <w:tr w:rsidR="00267481" w:rsidTr="00132931">
        <w:trPr>
          <w:trHeight w:val="245"/>
        </w:trPr>
        <w:tc>
          <w:tcPr>
            <w:tcW w:w="14985" w:type="dxa"/>
            <w:gridSpan w:val="12"/>
          </w:tcPr>
          <w:p w:rsidR="00267481" w:rsidRPr="00C75792" w:rsidRDefault="00C75792" w:rsidP="00C757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О Хижняк Ольга Васильевна</w:t>
            </w:r>
          </w:p>
          <w:p w:rsidR="00267481" w:rsidRDefault="00267481" w:rsidP="0013293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792" w:rsidTr="00132931">
        <w:trPr>
          <w:trHeight w:val="261"/>
        </w:trPr>
        <w:tc>
          <w:tcPr>
            <w:tcW w:w="2446" w:type="dxa"/>
            <w:vMerge w:val="restart"/>
          </w:tcPr>
          <w:p w:rsidR="00C75792" w:rsidRDefault="00C75792" w:rsidP="0013293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ое объединение «Маячок»</w:t>
            </w:r>
          </w:p>
        </w:tc>
        <w:tc>
          <w:tcPr>
            <w:tcW w:w="1785" w:type="dxa"/>
          </w:tcPr>
          <w:p w:rsidR="00C75792" w:rsidRPr="00E46812" w:rsidRDefault="00C75792" w:rsidP="0013293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385" w:type="dxa"/>
            <w:tcBorders>
              <w:right w:val="single" w:sz="4" w:space="0" w:color="auto"/>
            </w:tcBorders>
          </w:tcPr>
          <w:p w:rsidR="00C75792" w:rsidRPr="00C75792" w:rsidRDefault="00C75792" w:rsidP="0013293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+1</w:t>
            </w: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C75792" w:rsidRPr="00E46812" w:rsidRDefault="00C75792" w:rsidP="0013293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3" w:type="dxa"/>
          </w:tcPr>
          <w:p w:rsidR="00C75792" w:rsidRPr="00C75792" w:rsidRDefault="00C75792" w:rsidP="00B62E9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96" w:type="dxa"/>
          </w:tcPr>
          <w:p w:rsidR="00C75792" w:rsidRDefault="00C75792" w:rsidP="0013293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0" w:type="dxa"/>
          </w:tcPr>
          <w:p w:rsidR="00C75792" w:rsidRDefault="00C75792" w:rsidP="0013293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142" w:type="dxa"/>
            <w:gridSpan w:val="2"/>
            <w:tcBorders>
              <w:right w:val="single" w:sz="4" w:space="0" w:color="auto"/>
            </w:tcBorders>
          </w:tcPr>
          <w:p w:rsidR="00C75792" w:rsidRDefault="00C75792" w:rsidP="0013293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C75792" w:rsidRDefault="00C75792" w:rsidP="0013293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809" w:type="dxa"/>
            <w:gridSpan w:val="2"/>
            <w:vMerge w:val="restart"/>
            <w:tcBorders>
              <w:left w:val="single" w:sz="4" w:space="0" w:color="auto"/>
            </w:tcBorders>
          </w:tcPr>
          <w:p w:rsidR="00C75792" w:rsidRDefault="00C75792" w:rsidP="0013293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и, конкурсы,</w:t>
            </w:r>
          </w:p>
          <w:p w:rsidR="00C75792" w:rsidRDefault="00C75792" w:rsidP="0013293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C75792" w:rsidTr="00132931">
        <w:trPr>
          <w:trHeight w:val="245"/>
        </w:trPr>
        <w:tc>
          <w:tcPr>
            <w:tcW w:w="2446" w:type="dxa"/>
            <w:vMerge/>
          </w:tcPr>
          <w:p w:rsidR="00C75792" w:rsidRDefault="00C75792" w:rsidP="0013293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C75792" w:rsidRPr="00E46812" w:rsidRDefault="00C75792" w:rsidP="0013293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385" w:type="dxa"/>
            <w:tcBorders>
              <w:right w:val="single" w:sz="4" w:space="0" w:color="auto"/>
            </w:tcBorders>
          </w:tcPr>
          <w:p w:rsidR="00C75792" w:rsidRPr="00E46812" w:rsidRDefault="00C75792" w:rsidP="0013293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C75792" w:rsidRDefault="00C75792" w:rsidP="0013293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3" w:type="dxa"/>
          </w:tcPr>
          <w:p w:rsidR="00C75792" w:rsidRDefault="00C75792" w:rsidP="00B62E9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 </w:t>
            </w:r>
          </w:p>
        </w:tc>
        <w:tc>
          <w:tcPr>
            <w:tcW w:w="796" w:type="dxa"/>
          </w:tcPr>
          <w:p w:rsidR="00C75792" w:rsidRDefault="00C75792" w:rsidP="0013293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0" w:type="dxa"/>
          </w:tcPr>
          <w:p w:rsidR="00C75792" w:rsidRDefault="00C75792" w:rsidP="0013293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142" w:type="dxa"/>
            <w:gridSpan w:val="2"/>
            <w:tcBorders>
              <w:right w:val="single" w:sz="4" w:space="0" w:color="auto"/>
            </w:tcBorders>
          </w:tcPr>
          <w:p w:rsidR="00C75792" w:rsidRDefault="00C75792" w:rsidP="0013293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C75792" w:rsidRDefault="00C75792" w:rsidP="0013293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</w:tcBorders>
          </w:tcPr>
          <w:p w:rsidR="00C75792" w:rsidRDefault="00C75792" w:rsidP="0013293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75792" w:rsidTr="00132931">
        <w:trPr>
          <w:trHeight w:val="261"/>
        </w:trPr>
        <w:tc>
          <w:tcPr>
            <w:tcW w:w="2446" w:type="dxa"/>
            <w:vMerge/>
          </w:tcPr>
          <w:p w:rsidR="00C75792" w:rsidRDefault="00C75792" w:rsidP="0013293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C75792" w:rsidRPr="00DC4BB4" w:rsidRDefault="00C75792" w:rsidP="00132931">
            <w:pPr>
              <w:pStyle w:val="a3"/>
              <w:rPr>
                <w:rFonts w:ascii="Times New Roman" w:hAnsi="Times New Roman" w:cs="Times New Roman"/>
              </w:rPr>
            </w:pPr>
            <w:r w:rsidRPr="00305A50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385" w:type="dxa"/>
            <w:tcBorders>
              <w:right w:val="single" w:sz="4" w:space="0" w:color="auto"/>
            </w:tcBorders>
          </w:tcPr>
          <w:p w:rsidR="00C75792" w:rsidRPr="001A6F0A" w:rsidRDefault="00C75792" w:rsidP="0013293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C75792" w:rsidRDefault="00C75792" w:rsidP="0013293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3" w:type="dxa"/>
          </w:tcPr>
          <w:p w:rsidR="00C75792" w:rsidRDefault="00C75792" w:rsidP="00B62E9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796" w:type="dxa"/>
          </w:tcPr>
          <w:p w:rsidR="00C75792" w:rsidRDefault="00C75792" w:rsidP="0013293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0" w:type="dxa"/>
          </w:tcPr>
          <w:p w:rsidR="00C75792" w:rsidRDefault="00C75792" w:rsidP="0013293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142" w:type="dxa"/>
            <w:gridSpan w:val="2"/>
            <w:tcBorders>
              <w:right w:val="single" w:sz="4" w:space="0" w:color="auto"/>
            </w:tcBorders>
          </w:tcPr>
          <w:p w:rsidR="00C75792" w:rsidRDefault="00C75792" w:rsidP="0013293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C75792" w:rsidRDefault="00C75792" w:rsidP="0013293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</w:tcBorders>
          </w:tcPr>
          <w:p w:rsidR="00C75792" w:rsidRDefault="00C75792" w:rsidP="0013293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83496" w:rsidTr="00132931">
        <w:trPr>
          <w:trHeight w:val="261"/>
        </w:trPr>
        <w:tc>
          <w:tcPr>
            <w:tcW w:w="2446" w:type="dxa"/>
          </w:tcPr>
          <w:p w:rsidR="00483496" w:rsidRDefault="00483496" w:rsidP="0013293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за год</w:t>
            </w:r>
          </w:p>
        </w:tc>
        <w:tc>
          <w:tcPr>
            <w:tcW w:w="1785" w:type="dxa"/>
          </w:tcPr>
          <w:p w:rsidR="00483496" w:rsidRDefault="00483496" w:rsidP="0013293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tcBorders>
              <w:right w:val="single" w:sz="4" w:space="0" w:color="auto"/>
            </w:tcBorders>
          </w:tcPr>
          <w:p w:rsidR="00483496" w:rsidRDefault="00483496" w:rsidP="0013293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483496" w:rsidRDefault="00483496" w:rsidP="0013293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53" w:type="dxa"/>
          </w:tcPr>
          <w:p w:rsidR="00483496" w:rsidRPr="003C1E44" w:rsidRDefault="00C75792" w:rsidP="0013293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796" w:type="dxa"/>
          </w:tcPr>
          <w:p w:rsidR="00483496" w:rsidRDefault="00483496" w:rsidP="0013293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090" w:type="dxa"/>
          </w:tcPr>
          <w:p w:rsidR="00483496" w:rsidRDefault="00483496" w:rsidP="0013293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1142" w:type="dxa"/>
            <w:gridSpan w:val="2"/>
            <w:tcBorders>
              <w:right w:val="single" w:sz="4" w:space="0" w:color="auto"/>
            </w:tcBorders>
          </w:tcPr>
          <w:p w:rsidR="00483496" w:rsidRDefault="00483496" w:rsidP="0013293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483496" w:rsidRDefault="00483496" w:rsidP="0013293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</w:t>
            </w: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</w:tcBorders>
          </w:tcPr>
          <w:p w:rsidR="00483496" w:rsidRDefault="00483496" w:rsidP="0013293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67481" w:rsidRPr="00E46812" w:rsidTr="00132931">
        <w:trPr>
          <w:trHeight w:val="261"/>
        </w:trPr>
        <w:tc>
          <w:tcPr>
            <w:tcW w:w="14985" w:type="dxa"/>
            <w:gridSpan w:val="12"/>
          </w:tcPr>
          <w:p w:rsidR="00267481" w:rsidRPr="00E46812" w:rsidRDefault="00DB33E8" w:rsidP="00C75792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 3</w:t>
            </w:r>
            <w:r w:rsidR="00E21C2C">
              <w:rPr>
                <w:rFonts w:ascii="Times New Roman" w:hAnsi="Times New Roman" w:cs="Times New Roman"/>
                <w:b/>
              </w:rPr>
              <w:t xml:space="preserve"> группы, </w:t>
            </w:r>
            <w:r w:rsidR="00267481">
              <w:rPr>
                <w:rFonts w:ascii="Times New Roman" w:hAnsi="Times New Roman" w:cs="Times New Roman"/>
                <w:b/>
              </w:rPr>
              <w:t>64</w:t>
            </w:r>
            <w:r w:rsidR="00E21C2C">
              <w:rPr>
                <w:rFonts w:ascii="Times New Roman" w:hAnsi="Times New Roman" w:cs="Times New Roman"/>
                <w:b/>
              </w:rPr>
              <w:t>8</w:t>
            </w:r>
            <w:r w:rsidR="00267481">
              <w:rPr>
                <w:rFonts w:ascii="Times New Roman" w:hAnsi="Times New Roman" w:cs="Times New Roman"/>
                <w:b/>
              </w:rPr>
              <w:t xml:space="preserve"> час</w:t>
            </w:r>
            <w:r w:rsidR="00E21C2C">
              <w:rPr>
                <w:rFonts w:ascii="Times New Roman" w:hAnsi="Times New Roman" w:cs="Times New Roman"/>
                <w:b/>
              </w:rPr>
              <w:t>ов</w:t>
            </w:r>
            <w:r w:rsidR="00267481">
              <w:rPr>
                <w:rFonts w:ascii="Times New Roman" w:hAnsi="Times New Roman" w:cs="Times New Roman"/>
                <w:b/>
              </w:rPr>
              <w:t xml:space="preserve">, </w:t>
            </w:r>
            <w:r w:rsidR="00C75792">
              <w:rPr>
                <w:rFonts w:ascii="Times New Roman" w:hAnsi="Times New Roman" w:cs="Times New Roman"/>
                <w:b/>
              </w:rPr>
              <w:t>47</w:t>
            </w:r>
            <w:r w:rsidR="00267481" w:rsidRPr="00E46812">
              <w:rPr>
                <w:rFonts w:ascii="Times New Roman" w:hAnsi="Times New Roman" w:cs="Times New Roman"/>
                <w:b/>
              </w:rPr>
              <w:t xml:space="preserve"> учащихся</w:t>
            </w:r>
          </w:p>
        </w:tc>
      </w:tr>
      <w:tr w:rsidR="002A3210" w:rsidTr="002A3210">
        <w:trPr>
          <w:trHeight w:val="528"/>
        </w:trPr>
        <w:tc>
          <w:tcPr>
            <w:tcW w:w="14985" w:type="dxa"/>
            <w:gridSpan w:val="12"/>
          </w:tcPr>
          <w:p w:rsidR="002A3210" w:rsidRDefault="002A3210" w:rsidP="00C757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ДО </w:t>
            </w:r>
            <w:r w:rsidR="00C75792">
              <w:rPr>
                <w:rFonts w:ascii="Times New Roman" w:hAnsi="Times New Roman" w:cs="Times New Roman"/>
              </w:rPr>
              <w:t>Мальцев Сергей Ильич</w:t>
            </w:r>
          </w:p>
        </w:tc>
      </w:tr>
      <w:tr w:rsidR="00483496" w:rsidTr="002A3210">
        <w:trPr>
          <w:trHeight w:val="521"/>
        </w:trPr>
        <w:tc>
          <w:tcPr>
            <w:tcW w:w="2446" w:type="dxa"/>
            <w:vMerge w:val="restart"/>
          </w:tcPr>
          <w:p w:rsidR="00483496" w:rsidRDefault="00483496" w:rsidP="002A3210">
            <w:pPr>
              <w:pStyle w:val="a3"/>
              <w:rPr>
                <w:rFonts w:ascii="Times New Roman" w:hAnsi="Times New Roman" w:cs="Times New Roman"/>
              </w:rPr>
            </w:pPr>
          </w:p>
          <w:p w:rsidR="00483496" w:rsidRDefault="00483496" w:rsidP="000D6E1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ое объединение «</w:t>
            </w:r>
            <w:r w:rsidR="000D6E1F">
              <w:rPr>
                <w:rFonts w:ascii="Times New Roman" w:hAnsi="Times New Roman" w:cs="Times New Roman"/>
              </w:rPr>
              <w:t>Театр глиняной игрушк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85" w:type="dxa"/>
          </w:tcPr>
          <w:p w:rsidR="00483496" w:rsidRPr="00C75792" w:rsidRDefault="00C75792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385" w:type="dxa"/>
            <w:tcBorders>
              <w:right w:val="single" w:sz="4" w:space="0" w:color="auto"/>
            </w:tcBorders>
          </w:tcPr>
          <w:p w:rsidR="00483496" w:rsidRPr="00FD4DED" w:rsidRDefault="00483496" w:rsidP="002A321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483496" w:rsidRPr="00CA348E" w:rsidRDefault="00483496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3" w:type="dxa"/>
          </w:tcPr>
          <w:p w:rsidR="00483496" w:rsidRPr="001E2375" w:rsidRDefault="00C75792" w:rsidP="00BB11D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96" w:type="dxa"/>
          </w:tcPr>
          <w:p w:rsidR="00483496" w:rsidRDefault="00483496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0" w:type="dxa"/>
          </w:tcPr>
          <w:p w:rsidR="00483496" w:rsidRDefault="00483496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142" w:type="dxa"/>
            <w:gridSpan w:val="2"/>
            <w:tcBorders>
              <w:right w:val="single" w:sz="4" w:space="0" w:color="auto"/>
            </w:tcBorders>
          </w:tcPr>
          <w:p w:rsidR="00483496" w:rsidRDefault="00483496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483496" w:rsidRDefault="00483496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809" w:type="dxa"/>
            <w:gridSpan w:val="2"/>
            <w:vMerge w:val="restart"/>
            <w:tcBorders>
              <w:left w:val="single" w:sz="4" w:space="0" w:color="auto"/>
            </w:tcBorders>
          </w:tcPr>
          <w:p w:rsidR="00483496" w:rsidRDefault="00483496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7A5854">
              <w:rPr>
                <w:rFonts w:ascii="Times New Roman" w:hAnsi="Times New Roman" w:cs="Times New Roman"/>
              </w:rPr>
              <w:t>частие в конкурсах, т</w:t>
            </w:r>
            <w:r>
              <w:rPr>
                <w:rFonts w:ascii="Times New Roman" w:hAnsi="Times New Roman" w:cs="Times New Roman"/>
              </w:rPr>
              <w:t>ематические викторины, беседы, т</w:t>
            </w:r>
            <w:r w:rsidRPr="007A5854">
              <w:rPr>
                <w:rFonts w:ascii="Times New Roman" w:hAnsi="Times New Roman" w:cs="Times New Roman"/>
              </w:rPr>
              <w:t>ворческие работы</w:t>
            </w:r>
          </w:p>
          <w:p w:rsidR="00483496" w:rsidRDefault="00483496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и (однодневные, постоянные, по итогам года)</w:t>
            </w:r>
          </w:p>
        </w:tc>
      </w:tr>
      <w:tr w:rsidR="00483496" w:rsidTr="002A3210">
        <w:trPr>
          <w:trHeight w:val="147"/>
        </w:trPr>
        <w:tc>
          <w:tcPr>
            <w:tcW w:w="2446" w:type="dxa"/>
            <w:vMerge/>
          </w:tcPr>
          <w:p w:rsidR="00483496" w:rsidRDefault="00483496" w:rsidP="002A321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483496" w:rsidRPr="00305A50" w:rsidRDefault="00483496" w:rsidP="00D97B2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385" w:type="dxa"/>
            <w:tcBorders>
              <w:right w:val="single" w:sz="4" w:space="0" w:color="auto"/>
            </w:tcBorders>
          </w:tcPr>
          <w:p w:rsidR="00483496" w:rsidRDefault="00C75792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483496" w:rsidRDefault="00483496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3" w:type="dxa"/>
          </w:tcPr>
          <w:p w:rsidR="00483496" w:rsidRDefault="00C75792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96" w:type="dxa"/>
          </w:tcPr>
          <w:p w:rsidR="00483496" w:rsidRDefault="00483496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0" w:type="dxa"/>
          </w:tcPr>
          <w:p w:rsidR="00483496" w:rsidRDefault="00483496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142" w:type="dxa"/>
            <w:gridSpan w:val="2"/>
            <w:tcBorders>
              <w:right w:val="single" w:sz="4" w:space="0" w:color="auto"/>
            </w:tcBorders>
          </w:tcPr>
          <w:p w:rsidR="00483496" w:rsidRDefault="00483496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483496" w:rsidRDefault="00483496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</w:tcBorders>
          </w:tcPr>
          <w:p w:rsidR="00483496" w:rsidRDefault="00483496" w:rsidP="002A321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83496" w:rsidTr="002A3210">
        <w:trPr>
          <w:trHeight w:val="147"/>
        </w:trPr>
        <w:tc>
          <w:tcPr>
            <w:tcW w:w="2446" w:type="dxa"/>
            <w:vMerge/>
          </w:tcPr>
          <w:p w:rsidR="00483496" w:rsidRDefault="00483496" w:rsidP="002A321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483496" w:rsidRPr="00C75792" w:rsidRDefault="00483496" w:rsidP="00D71B57">
            <w:pPr>
              <w:pStyle w:val="a3"/>
              <w:rPr>
                <w:rFonts w:ascii="Times New Roman" w:hAnsi="Times New Roman" w:cs="Times New Roman"/>
              </w:rPr>
            </w:pPr>
            <w:r w:rsidRPr="00305A50">
              <w:rPr>
                <w:rFonts w:ascii="Times New Roman" w:hAnsi="Times New Roman" w:cs="Times New Roman"/>
                <w:lang w:val="en-US"/>
              </w:rPr>
              <w:t>I</w:t>
            </w:r>
            <w:r w:rsidR="00C75792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385" w:type="dxa"/>
            <w:tcBorders>
              <w:right w:val="single" w:sz="4" w:space="0" w:color="auto"/>
            </w:tcBorders>
          </w:tcPr>
          <w:p w:rsidR="00483496" w:rsidRDefault="00C75792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483496" w:rsidRDefault="00483496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3" w:type="dxa"/>
          </w:tcPr>
          <w:p w:rsidR="00483496" w:rsidRDefault="00C75792" w:rsidP="00BB11D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96" w:type="dxa"/>
          </w:tcPr>
          <w:p w:rsidR="00483496" w:rsidRDefault="00483496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0" w:type="dxa"/>
          </w:tcPr>
          <w:p w:rsidR="00483496" w:rsidRDefault="00483496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142" w:type="dxa"/>
            <w:gridSpan w:val="2"/>
            <w:tcBorders>
              <w:right w:val="single" w:sz="4" w:space="0" w:color="auto"/>
            </w:tcBorders>
          </w:tcPr>
          <w:p w:rsidR="00483496" w:rsidRDefault="00483496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483496" w:rsidRDefault="00483496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</w:tcBorders>
          </w:tcPr>
          <w:p w:rsidR="00483496" w:rsidRDefault="00483496" w:rsidP="002A321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A3210" w:rsidTr="00AA06C5">
        <w:trPr>
          <w:trHeight w:val="245"/>
        </w:trPr>
        <w:tc>
          <w:tcPr>
            <w:tcW w:w="2446" w:type="dxa"/>
            <w:tcBorders>
              <w:bottom w:val="single" w:sz="4" w:space="0" w:color="000000" w:themeColor="text1"/>
            </w:tcBorders>
          </w:tcPr>
          <w:p w:rsidR="002A3210" w:rsidRDefault="002A3210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за год</w:t>
            </w:r>
          </w:p>
        </w:tc>
        <w:tc>
          <w:tcPr>
            <w:tcW w:w="1785" w:type="dxa"/>
            <w:tcBorders>
              <w:bottom w:val="single" w:sz="4" w:space="0" w:color="000000" w:themeColor="text1"/>
            </w:tcBorders>
          </w:tcPr>
          <w:p w:rsidR="002A3210" w:rsidRDefault="002A3210" w:rsidP="002A321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2A3210" w:rsidRDefault="002A3210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2A3210" w:rsidRDefault="002A3210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53" w:type="dxa"/>
            <w:tcBorders>
              <w:bottom w:val="single" w:sz="4" w:space="0" w:color="000000" w:themeColor="text1"/>
            </w:tcBorders>
          </w:tcPr>
          <w:p w:rsidR="002A3210" w:rsidRPr="003C1E44" w:rsidRDefault="00C75792" w:rsidP="002A3210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796" w:type="dxa"/>
            <w:tcBorders>
              <w:bottom w:val="single" w:sz="4" w:space="0" w:color="000000" w:themeColor="text1"/>
            </w:tcBorders>
          </w:tcPr>
          <w:p w:rsidR="002A3210" w:rsidRDefault="002A3210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090" w:type="dxa"/>
            <w:tcBorders>
              <w:bottom w:val="single" w:sz="4" w:space="0" w:color="000000" w:themeColor="text1"/>
            </w:tcBorders>
          </w:tcPr>
          <w:p w:rsidR="002A3210" w:rsidRDefault="002A3210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1142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2A3210" w:rsidRDefault="002A3210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</w:t>
            </w:r>
          </w:p>
        </w:tc>
        <w:tc>
          <w:tcPr>
            <w:tcW w:w="135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A3210" w:rsidRDefault="002A3210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</w:t>
            </w:r>
          </w:p>
        </w:tc>
        <w:tc>
          <w:tcPr>
            <w:tcW w:w="2809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A3210" w:rsidRDefault="002A3210" w:rsidP="002A321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A3210" w:rsidRPr="00E65F49" w:rsidTr="00AA06C5">
        <w:trPr>
          <w:trHeight w:val="528"/>
        </w:trPr>
        <w:tc>
          <w:tcPr>
            <w:tcW w:w="1498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2A3210" w:rsidRPr="00E65F49" w:rsidRDefault="002A3210" w:rsidP="008765A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того: 3 группы, 648 часов, </w:t>
            </w:r>
            <w:r w:rsidR="00F321A1">
              <w:rPr>
                <w:rFonts w:ascii="Times New Roman" w:hAnsi="Times New Roman" w:cs="Times New Roman"/>
                <w:b/>
              </w:rPr>
              <w:t>4</w:t>
            </w:r>
            <w:r w:rsidR="008765A9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 xml:space="preserve"> учащих</w:t>
            </w:r>
            <w:r w:rsidRPr="00E65F49">
              <w:rPr>
                <w:rFonts w:ascii="Times New Roman" w:hAnsi="Times New Roman" w:cs="Times New Roman"/>
                <w:b/>
              </w:rPr>
              <w:t>ся</w:t>
            </w:r>
          </w:p>
        </w:tc>
      </w:tr>
      <w:tr w:rsidR="002A3210" w:rsidTr="002A3210">
        <w:trPr>
          <w:trHeight w:val="528"/>
        </w:trPr>
        <w:tc>
          <w:tcPr>
            <w:tcW w:w="14985" w:type="dxa"/>
            <w:gridSpan w:val="12"/>
          </w:tcPr>
          <w:p w:rsidR="002A3210" w:rsidRDefault="002A3210" w:rsidP="00C757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ДО </w:t>
            </w:r>
            <w:proofErr w:type="spellStart"/>
            <w:r w:rsidR="00C75792">
              <w:rPr>
                <w:rFonts w:ascii="Times New Roman" w:hAnsi="Times New Roman" w:cs="Times New Roman"/>
              </w:rPr>
              <w:t>Семенчук</w:t>
            </w:r>
            <w:proofErr w:type="spellEnd"/>
            <w:r w:rsidR="00C75792">
              <w:rPr>
                <w:rFonts w:ascii="Times New Roman" w:hAnsi="Times New Roman" w:cs="Times New Roman"/>
              </w:rPr>
              <w:t xml:space="preserve"> Людмила Степановна</w:t>
            </w:r>
          </w:p>
        </w:tc>
      </w:tr>
      <w:tr w:rsidR="000D6E1F" w:rsidTr="002A3210">
        <w:trPr>
          <w:trHeight w:val="245"/>
        </w:trPr>
        <w:tc>
          <w:tcPr>
            <w:tcW w:w="2446" w:type="dxa"/>
            <w:vMerge w:val="restart"/>
          </w:tcPr>
          <w:p w:rsidR="000D6E1F" w:rsidRDefault="000D6E1F" w:rsidP="000D6E1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ое объединение «Игрушка»</w:t>
            </w:r>
          </w:p>
        </w:tc>
        <w:tc>
          <w:tcPr>
            <w:tcW w:w="1785" w:type="dxa"/>
          </w:tcPr>
          <w:p w:rsidR="000D6E1F" w:rsidRPr="00C75792" w:rsidRDefault="000D6E1F" w:rsidP="002A3210">
            <w:pPr>
              <w:pStyle w:val="a3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385" w:type="dxa"/>
            <w:tcBorders>
              <w:right w:val="single" w:sz="4" w:space="0" w:color="auto"/>
            </w:tcBorders>
          </w:tcPr>
          <w:p w:rsidR="000D6E1F" w:rsidRDefault="000D6E1F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+1+1</w:t>
            </w: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0D6E1F" w:rsidRDefault="000D6E1F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3" w:type="dxa"/>
          </w:tcPr>
          <w:p w:rsidR="000D6E1F" w:rsidRDefault="000D6E1F" w:rsidP="008765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6 </w:t>
            </w:r>
          </w:p>
        </w:tc>
        <w:tc>
          <w:tcPr>
            <w:tcW w:w="796" w:type="dxa"/>
          </w:tcPr>
          <w:p w:rsidR="000D6E1F" w:rsidRDefault="000D6E1F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0" w:type="dxa"/>
          </w:tcPr>
          <w:p w:rsidR="000D6E1F" w:rsidRDefault="000D6E1F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142" w:type="dxa"/>
            <w:gridSpan w:val="2"/>
            <w:tcBorders>
              <w:right w:val="single" w:sz="4" w:space="0" w:color="auto"/>
            </w:tcBorders>
          </w:tcPr>
          <w:p w:rsidR="000D6E1F" w:rsidRDefault="000D6E1F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0D6E1F" w:rsidRDefault="000D6E1F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809" w:type="dxa"/>
            <w:gridSpan w:val="2"/>
            <w:vMerge w:val="restart"/>
            <w:tcBorders>
              <w:left w:val="single" w:sz="4" w:space="0" w:color="auto"/>
            </w:tcBorders>
          </w:tcPr>
          <w:p w:rsidR="000D6E1F" w:rsidRDefault="000D6E1F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работ,</w:t>
            </w:r>
          </w:p>
          <w:p w:rsidR="000D6E1F" w:rsidRDefault="000D6E1F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конкурсах</w:t>
            </w:r>
          </w:p>
        </w:tc>
      </w:tr>
      <w:tr w:rsidR="000D6E1F" w:rsidTr="000D6E1F">
        <w:trPr>
          <w:trHeight w:val="240"/>
        </w:trPr>
        <w:tc>
          <w:tcPr>
            <w:tcW w:w="2446" w:type="dxa"/>
            <w:vMerge/>
          </w:tcPr>
          <w:p w:rsidR="000D6E1F" w:rsidRDefault="000D6E1F" w:rsidP="002A321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:rsidR="000D6E1F" w:rsidRPr="00BB11DC" w:rsidRDefault="000D6E1F" w:rsidP="00D71B57">
            <w:pPr>
              <w:pStyle w:val="a3"/>
              <w:rPr>
                <w:rFonts w:ascii="Times New Roman" w:hAnsi="Times New Roman" w:cs="Times New Roman"/>
              </w:rPr>
            </w:pPr>
            <w:r w:rsidRPr="00D71B57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385" w:type="dxa"/>
            <w:tcBorders>
              <w:bottom w:val="single" w:sz="4" w:space="0" w:color="auto"/>
              <w:right w:val="single" w:sz="4" w:space="0" w:color="auto"/>
            </w:tcBorders>
          </w:tcPr>
          <w:p w:rsidR="000D6E1F" w:rsidRDefault="000D6E1F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+1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</w:tcBorders>
          </w:tcPr>
          <w:p w:rsidR="000D6E1F" w:rsidRDefault="000D6E1F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:rsidR="000D6E1F" w:rsidRDefault="000D6E1F" w:rsidP="008765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:rsidR="000D6E1F" w:rsidRDefault="000D6E1F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0D6E1F" w:rsidRDefault="000D6E1F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14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D6E1F" w:rsidRDefault="000D6E1F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1F" w:rsidRDefault="000D6E1F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</w:tcBorders>
          </w:tcPr>
          <w:p w:rsidR="000D6E1F" w:rsidRDefault="000D6E1F" w:rsidP="002A321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D6E1F" w:rsidTr="000D6E1F">
        <w:trPr>
          <w:trHeight w:val="240"/>
        </w:trPr>
        <w:tc>
          <w:tcPr>
            <w:tcW w:w="2446" w:type="dxa"/>
            <w:vMerge/>
          </w:tcPr>
          <w:p w:rsidR="000D6E1F" w:rsidRDefault="000D6E1F" w:rsidP="002A321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auto"/>
            </w:tcBorders>
          </w:tcPr>
          <w:p w:rsidR="000D6E1F" w:rsidRPr="000D6E1F" w:rsidRDefault="000D6E1F" w:rsidP="00D71B5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385" w:type="dxa"/>
            <w:tcBorders>
              <w:top w:val="single" w:sz="4" w:space="0" w:color="auto"/>
              <w:right w:val="single" w:sz="4" w:space="0" w:color="auto"/>
            </w:tcBorders>
          </w:tcPr>
          <w:p w:rsidR="000D6E1F" w:rsidRDefault="000D6E1F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+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</w:tcPr>
          <w:p w:rsidR="000D6E1F" w:rsidRDefault="000D6E1F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3" w:type="dxa"/>
            <w:tcBorders>
              <w:top w:val="single" w:sz="4" w:space="0" w:color="auto"/>
            </w:tcBorders>
          </w:tcPr>
          <w:p w:rsidR="000D6E1F" w:rsidRDefault="000D6E1F" w:rsidP="008765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96" w:type="dxa"/>
            <w:tcBorders>
              <w:top w:val="single" w:sz="4" w:space="0" w:color="auto"/>
            </w:tcBorders>
          </w:tcPr>
          <w:p w:rsidR="000D6E1F" w:rsidRDefault="000D6E1F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0" w:type="dxa"/>
            <w:tcBorders>
              <w:top w:val="single" w:sz="4" w:space="0" w:color="auto"/>
            </w:tcBorders>
          </w:tcPr>
          <w:p w:rsidR="000D6E1F" w:rsidRDefault="000D6E1F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D6E1F" w:rsidRDefault="000D6E1F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E1F" w:rsidRDefault="000D6E1F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</w:tcBorders>
          </w:tcPr>
          <w:p w:rsidR="000D6E1F" w:rsidRDefault="000D6E1F" w:rsidP="002A321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D6E1F" w:rsidTr="00A138DB">
        <w:trPr>
          <w:trHeight w:val="341"/>
        </w:trPr>
        <w:tc>
          <w:tcPr>
            <w:tcW w:w="2446" w:type="dxa"/>
            <w:tcBorders>
              <w:bottom w:val="single" w:sz="4" w:space="0" w:color="000000" w:themeColor="text1"/>
            </w:tcBorders>
          </w:tcPr>
          <w:p w:rsidR="000D6E1F" w:rsidRDefault="000D6E1F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за год</w:t>
            </w:r>
          </w:p>
        </w:tc>
        <w:tc>
          <w:tcPr>
            <w:tcW w:w="1785" w:type="dxa"/>
            <w:tcBorders>
              <w:bottom w:val="single" w:sz="4" w:space="0" w:color="000000" w:themeColor="text1"/>
            </w:tcBorders>
          </w:tcPr>
          <w:p w:rsidR="000D6E1F" w:rsidRPr="000D6E1F" w:rsidRDefault="000D6E1F" w:rsidP="002A321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0D6E1F" w:rsidRPr="00BB11DC" w:rsidRDefault="000D6E1F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0D6E1F" w:rsidRPr="00115A55" w:rsidRDefault="000D6E1F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53" w:type="dxa"/>
            <w:tcBorders>
              <w:bottom w:val="single" w:sz="4" w:space="0" w:color="000000" w:themeColor="text1"/>
            </w:tcBorders>
          </w:tcPr>
          <w:p w:rsidR="000D6E1F" w:rsidRDefault="000D6E1F" w:rsidP="0027013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77</w:t>
            </w:r>
          </w:p>
        </w:tc>
        <w:tc>
          <w:tcPr>
            <w:tcW w:w="796" w:type="dxa"/>
            <w:tcBorders>
              <w:bottom w:val="single" w:sz="4" w:space="0" w:color="000000" w:themeColor="text1"/>
            </w:tcBorders>
          </w:tcPr>
          <w:p w:rsidR="000D6E1F" w:rsidRDefault="000D6E1F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090" w:type="dxa"/>
            <w:tcBorders>
              <w:bottom w:val="single" w:sz="4" w:space="0" w:color="000000" w:themeColor="text1"/>
            </w:tcBorders>
          </w:tcPr>
          <w:p w:rsidR="000D6E1F" w:rsidRDefault="000D6E1F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1142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0D6E1F" w:rsidRDefault="000D6E1F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</w:t>
            </w:r>
          </w:p>
        </w:tc>
        <w:tc>
          <w:tcPr>
            <w:tcW w:w="135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6E1F" w:rsidRDefault="000D6E1F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</w:t>
            </w: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0D6E1F" w:rsidRDefault="000D6E1F" w:rsidP="002A321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A3210" w:rsidRPr="00115A55" w:rsidTr="002A3210">
        <w:trPr>
          <w:trHeight w:val="528"/>
        </w:trPr>
        <w:tc>
          <w:tcPr>
            <w:tcW w:w="14985" w:type="dxa"/>
            <w:gridSpan w:val="12"/>
          </w:tcPr>
          <w:p w:rsidR="002A3210" w:rsidRPr="00115A55" w:rsidRDefault="002A3210" w:rsidP="000D6E1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15A55">
              <w:rPr>
                <w:rFonts w:ascii="Times New Roman" w:hAnsi="Times New Roman" w:cs="Times New Roman"/>
                <w:b/>
              </w:rPr>
              <w:t xml:space="preserve">Итого </w:t>
            </w:r>
            <w:r w:rsidR="00DB33E8">
              <w:rPr>
                <w:rFonts w:ascii="Times New Roman" w:hAnsi="Times New Roman" w:cs="Times New Roman"/>
                <w:b/>
              </w:rPr>
              <w:t>3</w:t>
            </w:r>
            <w:r w:rsidRPr="00115A55">
              <w:rPr>
                <w:rFonts w:ascii="Times New Roman" w:hAnsi="Times New Roman" w:cs="Times New Roman"/>
                <w:b/>
              </w:rPr>
              <w:t xml:space="preserve"> группы, </w:t>
            </w:r>
            <w:r w:rsidR="00E21C2C">
              <w:rPr>
                <w:rFonts w:ascii="Times New Roman" w:hAnsi="Times New Roman" w:cs="Times New Roman"/>
                <w:b/>
              </w:rPr>
              <w:t>648</w:t>
            </w:r>
            <w:r w:rsidRPr="00115A55">
              <w:rPr>
                <w:rFonts w:ascii="Times New Roman" w:hAnsi="Times New Roman" w:cs="Times New Roman"/>
                <w:b/>
              </w:rPr>
              <w:t xml:space="preserve"> час</w:t>
            </w:r>
            <w:r w:rsidR="00E21C2C">
              <w:rPr>
                <w:rFonts w:ascii="Times New Roman" w:hAnsi="Times New Roman" w:cs="Times New Roman"/>
                <w:b/>
              </w:rPr>
              <w:t>ов</w:t>
            </w:r>
            <w:r w:rsidRPr="00115A55">
              <w:rPr>
                <w:rFonts w:ascii="Times New Roman" w:hAnsi="Times New Roman" w:cs="Times New Roman"/>
                <w:b/>
              </w:rPr>
              <w:t xml:space="preserve">, </w:t>
            </w:r>
            <w:r w:rsidR="000D6E1F">
              <w:rPr>
                <w:rFonts w:ascii="Times New Roman" w:hAnsi="Times New Roman" w:cs="Times New Roman"/>
                <w:b/>
              </w:rPr>
              <w:t>77</w:t>
            </w:r>
            <w:r w:rsidRPr="00115A55">
              <w:rPr>
                <w:rFonts w:ascii="Times New Roman" w:hAnsi="Times New Roman" w:cs="Times New Roman"/>
                <w:b/>
              </w:rPr>
              <w:t xml:space="preserve"> учащихся</w:t>
            </w:r>
          </w:p>
        </w:tc>
      </w:tr>
      <w:tr w:rsidR="002A3210" w:rsidTr="002A3210">
        <w:trPr>
          <w:trHeight w:val="245"/>
        </w:trPr>
        <w:tc>
          <w:tcPr>
            <w:tcW w:w="14985" w:type="dxa"/>
            <w:gridSpan w:val="12"/>
          </w:tcPr>
          <w:p w:rsidR="00267481" w:rsidRDefault="00267481" w:rsidP="0026748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ДО </w:t>
            </w:r>
            <w:r w:rsidR="00392EE1">
              <w:rPr>
                <w:rFonts w:ascii="Times New Roman" w:hAnsi="Times New Roman" w:cs="Times New Roman"/>
              </w:rPr>
              <w:t>Дуброва Валентина Ивановна</w:t>
            </w:r>
          </w:p>
          <w:p w:rsidR="002A3210" w:rsidRDefault="002A3210" w:rsidP="002A32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EE1" w:rsidTr="002A3210">
        <w:trPr>
          <w:trHeight w:val="261"/>
        </w:trPr>
        <w:tc>
          <w:tcPr>
            <w:tcW w:w="2446" w:type="dxa"/>
            <w:vMerge w:val="restart"/>
          </w:tcPr>
          <w:p w:rsidR="00392EE1" w:rsidRDefault="00392EE1" w:rsidP="00392EE1">
            <w:pPr>
              <w:pStyle w:val="a3"/>
              <w:rPr>
                <w:rFonts w:ascii="Times New Roman" w:hAnsi="Times New Roman" w:cs="Times New Roman"/>
              </w:rPr>
            </w:pPr>
            <w:r w:rsidRPr="00267481">
              <w:rPr>
                <w:rFonts w:ascii="Times New Roman" w:hAnsi="Times New Roman" w:cs="Times New Roman"/>
              </w:rPr>
              <w:t>Творческое объединение «</w:t>
            </w:r>
            <w:r>
              <w:rPr>
                <w:rFonts w:ascii="Times New Roman" w:hAnsi="Times New Roman" w:cs="Times New Roman"/>
              </w:rPr>
              <w:t>Ручная работа</w:t>
            </w:r>
            <w:r w:rsidRPr="0026748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85" w:type="dxa"/>
          </w:tcPr>
          <w:p w:rsidR="00392EE1" w:rsidRPr="00E46812" w:rsidRDefault="00392EE1" w:rsidP="002A321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385" w:type="dxa"/>
            <w:tcBorders>
              <w:right w:val="single" w:sz="4" w:space="0" w:color="auto"/>
            </w:tcBorders>
          </w:tcPr>
          <w:p w:rsidR="00392EE1" w:rsidRPr="00392EE1" w:rsidRDefault="00392EE1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+1+1</w:t>
            </w: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392EE1" w:rsidRPr="00E46812" w:rsidRDefault="00392EE1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3" w:type="dxa"/>
          </w:tcPr>
          <w:p w:rsidR="00392EE1" w:rsidRPr="00392EE1" w:rsidRDefault="00392EE1" w:rsidP="008765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96" w:type="dxa"/>
          </w:tcPr>
          <w:p w:rsidR="00392EE1" w:rsidRDefault="00392EE1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0" w:type="dxa"/>
          </w:tcPr>
          <w:p w:rsidR="00392EE1" w:rsidRDefault="00392EE1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142" w:type="dxa"/>
            <w:gridSpan w:val="2"/>
            <w:tcBorders>
              <w:right w:val="single" w:sz="4" w:space="0" w:color="auto"/>
            </w:tcBorders>
          </w:tcPr>
          <w:p w:rsidR="00392EE1" w:rsidRDefault="00392EE1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392EE1" w:rsidRDefault="00392EE1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809" w:type="dxa"/>
            <w:gridSpan w:val="2"/>
            <w:vMerge w:val="restart"/>
            <w:tcBorders>
              <w:left w:val="single" w:sz="4" w:space="0" w:color="auto"/>
            </w:tcBorders>
          </w:tcPr>
          <w:p w:rsidR="00392EE1" w:rsidRDefault="00392EE1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и, конкурсы</w:t>
            </w:r>
          </w:p>
          <w:p w:rsidR="00392EE1" w:rsidRDefault="00392EE1" w:rsidP="002A321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92EE1" w:rsidTr="002A3210">
        <w:trPr>
          <w:trHeight w:val="245"/>
        </w:trPr>
        <w:tc>
          <w:tcPr>
            <w:tcW w:w="2446" w:type="dxa"/>
            <w:vMerge/>
          </w:tcPr>
          <w:p w:rsidR="00392EE1" w:rsidRDefault="00392EE1" w:rsidP="002A321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392EE1" w:rsidRPr="00D90C22" w:rsidRDefault="00392EE1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385" w:type="dxa"/>
            <w:tcBorders>
              <w:right w:val="single" w:sz="4" w:space="0" w:color="auto"/>
            </w:tcBorders>
          </w:tcPr>
          <w:p w:rsidR="00392EE1" w:rsidRPr="00E46812" w:rsidRDefault="00392EE1" w:rsidP="002A321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392EE1" w:rsidRDefault="00392EE1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3" w:type="dxa"/>
          </w:tcPr>
          <w:p w:rsidR="00392EE1" w:rsidRDefault="00392EE1" w:rsidP="008765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 </w:t>
            </w:r>
          </w:p>
        </w:tc>
        <w:tc>
          <w:tcPr>
            <w:tcW w:w="796" w:type="dxa"/>
          </w:tcPr>
          <w:p w:rsidR="00392EE1" w:rsidRDefault="00392EE1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0" w:type="dxa"/>
          </w:tcPr>
          <w:p w:rsidR="00392EE1" w:rsidRDefault="00392EE1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142" w:type="dxa"/>
            <w:gridSpan w:val="2"/>
            <w:tcBorders>
              <w:right w:val="single" w:sz="4" w:space="0" w:color="auto"/>
            </w:tcBorders>
          </w:tcPr>
          <w:p w:rsidR="00392EE1" w:rsidRDefault="00392EE1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392EE1" w:rsidRDefault="00392EE1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</w:tcBorders>
          </w:tcPr>
          <w:p w:rsidR="00392EE1" w:rsidRDefault="00392EE1" w:rsidP="002A321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92EE1" w:rsidTr="002A3210">
        <w:trPr>
          <w:trHeight w:val="245"/>
        </w:trPr>
        <w:tc>
          <w:tcPr>
            <w:tcW w:w="2446" w:type="dxa"/>
            <w:vMerge/>
          </w:tcPr>
          <w:p w:rsidR="00392EE1" w:rsidRDefault="00392EE1" w:rsidP="002A321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392EE1" w:rsidRDefault="00392EE1" w:rsidP="002A321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45168F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385" w:type="dxa"/>
            <w:tcBorders>
              <w:right w:val="single" w:sz="4" w:space="0" w:color="auto"/>
            </w:tcBorders>
          </w:tcPr>
          <w:p w:rsidR="00392EE1" w:rsidRPr="0045168F" w:rsidRDefault="00392EE1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+1</w:t>
            </w: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392EE1" w:rsidRDefault="00392EE1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3" w:type="dxa"/>
          </w:tcPr>
          <w:p w:rsidR="00392EE1" w:rsidRDefault="00392EE1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96" w:type="dxa"/>
          </w:tcPr>
          <w:p w:rsidR="00392EE1" w:rsidRDefault="00392EE1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0" w:type="dxa"/>
          </w:tcPr>
          <w:p w:rsidR="00392EE1" w:rsidRDefault="00392EE1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142" w:type="dxa"/>
            <w:gridSpan w:val="2"/>
            <w:tcBorders>
              <w:right w:val="single" w:sz="4" w:space="0" w:color="auto"/>
            </w:tcBorders>
          </w:tcPr>
          <w:p w:rsidR="00392EE1" w:rsidRDefault="00392EE1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392EE1" w:rsidRDefault="00392EE1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</w:tcBorders>
          </w:tcPr>
          <w:p w:rsidR="00392EE1" w:rsidRDefault="00392EE1" w:rsidP="002A321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A3210" w:rsidTr="002A3210">
        <w:trPr>
          <w:trHeight w:val="261"/>
        </w:trPr>
        <w:tc>
          <w:tcPr>
            <w:tcW w:w="2446" w:type="dxa"/>
          </w:tcPr>
          <w:p w:rsidR="002A3210" w:rsidRDefault="002A3210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за год</w:t>
            </w:r>
          </w:p>
        </w:tc>
        <w:tc>
          <w:tcPr>
            <w:tcW w:w="1785" w:type="dxa"/>
          </w:tcPr>
          <w:p w:rsidR="002A3210" w:rsidRDefault="002A3210" w:rsidP="002A321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tcBorders>
              <w:right w:val="single" w:sz="4" w:space="0" w:color="auto"/>
            </w:tcBorders>
          </w:tcPr>
          <w:p w:rsidR="002A3210" w:rsidRDefault="00392EE1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2A3210" w:rsidRDefault="00392EE1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53" w:type="dxa"/>
          </w:tcPr>
          <w:p w:rsidR="002A3210" w:rsidRPr="003C1E44" w:rsidRDefault="00392EE1" w:rsidP="002A3210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796" w:type="dxa"/>
          </w:tcPr>
          <w:p w:rsidR="002A3210" w:rsidRDefault="00E21C2C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090" w:type="dxa"/>
          </w:tcPr>
          <w:p w:rsidR="002A3210" w:rsidRDefault="00E21C2C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1142" w:type="dxa"/>
            <w:gridSpan w:val="2"/>
            <w:tcBorders>
              <w:right w:val="single" w:sz="4" w:space="0" w:color="auto"/>
            </w:tcBorders>
          </w:tcPr>
          <w:p w:rsidR="002A3210" w:rsidRDefault="00E21C2C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2A3210" w:rsidRDefault="00E21C2C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</w:t>
            </w:r>
          </w:p>
        </w:tc>
        <w:tc>
          <w:tcPr>
            <w:tcW w:w="2809" w:type="dxa"/>
            <w:gridSpan w:val="2"/>
            <w:tcBorders>
              <w:left w:val="single" w:sz="4" w:space="0" w:color="auto"/>
            </w:tcBorders>
          </w:tcPr>
          <w:p w:rsidR="002A3210" w:rsidRDefault="002A3210" w:rsidP="002A321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A3210" w:rsidRPr="00E46812" w:rsidTr="002A3210">
        <w:trPr>
          <w:trHeight w:val="261"/>
        </w:trPr>
        <w:tc>
          <w:tcPr>
            <w:tcW w:w="14985" w:type="dxa"/>
            <w:gridSpan w:val="12"/>
          </w:tcPr>
          <w:p w:rsidR="002A3210" w:rsidRPr="00E46812" w:rsidRDefault="00DB33E8" w:rsidP="00392EE1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 3</w:t>
            </w:r>
            <w:r w:rsidR="002A3210">
              <w:rPr>
                <w:rFonts w:ascii="Times New Roman" w:hAnsi="Times New Roman" w:cs="Times New Roman"/>
                <w:b/>
              </w:rPr>
              <w:t xml:space="preserve"> группы, </w:t>
            </w:r>
            <w:r w:rsidR="00E21C2C">
              <w:rPr>
                <w:rFonts w:ascii="Times New Roman" w:hAnsi="Times New Roman" w:cs="Times New Roman"/>
                <w:b/>
              </w:rPr>
              <w:t>648</w:t>
            </w:r>
            <w:r w:rsidR="002A3210">
              <w:rPr>
                <w:rFonts w:ascii="Times New Roman" w:hAnsi="Times New Roman" w:cs="Times New Roman"/>
                <w:b/>
              </w:rPr>
              <w:t xml:space="preserve"> часа, </w:t>
            </w:r>
            <w:r w:rsidR="00392EE1">
              <w:rPr>
                <w:rFonts w:ascii="Times New Roman" w:hAnsi="Times New Roman" w:cs="Times New Roman"/>
                <w:b/>
              </w:rPr>
              <w:t>57</w:t>
            </w:r>
            <w:r w:rsidR="002A3210" w:rsidRPr="00E46812">
              <w:rPr>
                <w:rFonts w:ascii="Times New Roman" w:hAnsi="Times New Roman" w:cs="Times New Roman"/>
                <w:b/>
              </w:rPr>
              <w:t xml:space="preserve"> учащихся</w:t>
            </w:r>
          </w:p>
        </w:tc>
      </w:tr>
      <w:tr w:rsidR="002A3210" w:rsidTr="002A3210">
        <w:trPr>
          <w:trHeight w:val="261"/>
        </w:trPr>
        <w:tc>
          <w:tcPr>
            <w:tcW w:w="14985" w:type="dxa"/>
            <w:gridSpan w:val="12"/>
          </w:tcPr>
          <w:p w:rsidR="002A3210" w:rsidRDefault="002A3210" w:rsidP="002A32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ДО </w:t>
            </w:r>
            <w:r w:rsidR="00392EE1">
              <w:rPr>
                <w:rFonts w:ascii="Times New Roman" w:hAnsi="Times New Roman" w:cs="Times New Roman"/>
              </w:rPr>
              <w:t>Руденок Раиса Алексеевна</w:t>
            </w:r>
          </w:p>
          <w:p w:rsidR="002A3210" w:rsidRDefault="002A3210" w:rsidP="002A32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2858" w:rsidTr="002A3210">
        <w:trPr>
          <w:trHeight w:val="261"/>
        </w:trPr>
        <w:tc>
          <w:tcPr>
            <w:tcW w:w="2446" w:type="dxa"/>
          </w:tcPr>
          <w:p w:rsidR="00D52858" w:rsidRDefault="00392EE1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ое объединение «Лоскутная пластика»</w:t>
            </w:r>
          </w:p>
        </w:tc>
        <w:tc>
          <w:tcPr>
            <w:tcW w:w="1785" w:type="dxa"/>
          </w:tcPr>
          <w:p w:rsidR="00D52858" w:rsidRPr="00392EE1" w:rsidRDefault="00D52858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385" w:type="dxa"/>
            <w:tcBorders>
              <w:right w:val="single" w:sz="4" w:space="0" w:color="auto"/>
            </w:tcBorders>
          </w:tcPr>
          <w:p w:rsidR="00D52858" w:rsidRPr="007626FD" w:rsidRDefault="00D52858" w:rsidP="002A321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D52858" w:rsidRPr="007626FD" w:rsidRDefault="00D52858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3" w:type="dxa"/>
          </w:tcPr>
          <w:p w:rsidR="00D52858" w:rsidRPr="00392EE1" w:rsidRDefault="00392EE1" w:rsidP="008765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96" w:type="dxa"/>
          </w:tcPr>
          <w:p w:rsidR="00D52858" w:rsidRDefault="00D52858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0" w:type="dxa"/>
          </w:tcPr>
          <w:p w:rsidR="00D52858" w:rsidRDefault="00D52858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142" w:type="dxa"/>
            <w:gridSpan w:val="2"/>
            <w:tcBorders>
              <w:right w:val="single" w:sz="4" w:space="0" w:color="auto"/>
            </w:tcBorders>
          </w:tcPr>
          <w:p w:rsidR="00D52858" w:rsidRDefault="00D52858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D52858" w:rsidRDefault="00D52858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809" w:type="dxa"/>
            <w:gridSpan w:val="2"/>
            <w:vMerge w:val="restart"/>
            <w:tcBorders>
              <w:left w:val="single" w:sz="4" w:space="0" w:color="auto"/>
            </w:tcBorders>
          </w:tcPr>
          <w:p w:rsidR="00D52858" w:rsidRDefault="00D52858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конкурсах, тематические викторины, беседы</w:t>
            </w:r>
          </w:p>
          <w:p w:rsidR="00D52858" w:rsidRDefault="00D52858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, опросы</w:t>
            </w:r>
          </w:p>
        </w:tc>
      </w:tr>
      <w:tr w:rsidR="00D52858" w:rsidTr="002A3210">
        <w:trPr>
          <w:trHeight w:val="261"/>
        </w:trPr>
        <w:tc>
          <w:tcPr>
            <w:tcW w:w="2446" w:type="dxa"/>
          </w:tcPr>
          <w:p w:rsidR="00D52858" w:rsidRDefault="00D52858" w:rsidP="002A321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D52858" w:rsidRPr="007626FD" w:rsidRDefault="00D52858" w:rsidP="002A321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154D93">
              <w:rPr>
                <w:rFonts w:ascii="Times New Roman" w:hAnsi="Times New Roman" w:cs="Times New Roman"/>
                <w:lang w:val="en-US"/>
              </w:rPr>
              <w:t>I</w:t>
            </w:r>
            <w:r w:rsidRPr="0027013A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385" w:type="dxa"/>
            <w:tcBorders>
              <w:right w:val="single" w:sz="4" w:space="0" w:color="auto"/>
            </w:tcBorders>
          </w:tcPr>
          <w:p w:rsidR="00D52858" w:rsidRDefault="00D52858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D52858" w:rsidRDefault="00D52858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3" w:type="dxa"/>
          </w:tcPr>
          <w:p w:rsidR="00D52858" w:rsidRDefault="00392EE1" w:rsidP="008765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96" w:type="dxa"/>
          </w:tcPr>
          <w:p w:rsidR="00D52858" w:rsidRDefault="00D52858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0" w:type="dxa"/>
          </w:tcPr>
          <w:p w:rsidR="00D52858" w:rsidRDefault="00D52858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142" w:type="dxa"/>
            <w:gridSpan w:val="2"/>
            <w:tcBorders>
              <w:right w:val="single" w:sz="4" w:space="0" w:color="auto"/>
            </w:tcBorders>
          </w:tcPr>
          <w:p w:rsidR="00D52858" w:rsidRDefault="00D52858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D52858" w:rsidRDefault="00D52858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</w:tcBorders>
          </w:tcPr>
          <w:p w:rsidR="00D52858" w:rsidRDefault="00D52858" w:rsidP="002A321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52858" w:rsidTr="002A3210">
        <w:trPr>
          <w:trHeight w:val="261"/>
        </w:trPr>
        <w:tc>
          <w:tcPr>
            <w:tcW w:w="2446" w:type="dxa"/>
          </w:tcPr>
          <w:p w:rsidR="00D52858" w:rsidRDefault="00D52858" w:rsidP="002A321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D52858" w:rsidRPr="00392EE1" w:rsidRDefault="00D52858" w:rsidP="002A3210">
            <w:pPr>
              <w:pStyle w:val="a3"/>
              <w:rPr>
                <w:rFonts w:ascii="Times New Roman" w:hAnsi="Times New Roman" w:cs="Times New Roman"/>
              </w:rPr>
            </w:pPr>
            <w:r w:rsidRPr="00154D93">
              <w:rPr>
                <w:rFonts w:ascii="Times New Roman" w:hAnsi="Times New Roman" w:cs="Times New Roman"/>
                <w:lang w:val="en-US"/>
              </w:rPr>
              <w:t>I</w:t>
            </w:r>
            <w:r w:rsidRPr="0027013A">
              <w:rPr>
                <w:rFonts w:ascii="Times New Roman" w:hAnsi="Times New Roman" w:cs="Times New Roman"/>
                <w:lang w:val="en-US"/>
              </w:rPr>
              <w:t>I</w:t>
            </w:r>
            <w:r w:rsidR="00392EE1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385" w:type="dxa"/>
            <w:tcBorders>
              <w:right w:val="single" w:sz="4" w:space="0" w:color="auto"/>
            </w:tcBorders>
          </w:tcPr>
          <w:p w:rsidR="00D52858" w:rsidRDefault="00D52858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D52858" w:rsidRDefault="00D52858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3" w:type="dxa"/>
          </w:tcPr>
          <w:p w:rsidR="00D52858" w:rsidRDefault="00D52858" w:rsidP="008765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96" w:type="dxa"/>
          </w:tcPr>
          <w:p w:rsidR="00D52858" w:rsidRDefault="00D52858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0" w:type="dxa"/>
          </w:tcPr>
          <w:p w:rsidR="00D52858" w:rsidRDefault="00D52858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142" w:type="dxa"/>
            <w:gridSpan w:val="2"/>
            <w:tcBorders>
              <w:right w:val="single" w:sz="4" w:space="0" w:color="auto"/>
            </w:tcBorders>
          </w:tcPr>
          <w:p w:rsidR="00D52858" w:rsidRDefault="00D52858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D52858" w:rsidRDefault="00D52858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</w:tcBorders>
          </w:tcPr>
          <w:p w:rsidR="00D52858" w:rsidRDefault="00D52858" w:rsidP="002A321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A3210" w:rsidTr="002A3210">
        <w:trPr>
          <w:trHeight w:val="261"/>
        </w:trPr>
        <w:tc>
          <w:tcPr>
            <w:tcW w:w="2446" w:type="dxa"/>
          </w:tcPr>
          <w:p w:rsidR="002A3210" w:rsidRDefault="002A3210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85" w:type="dxa"/>
          </w:tcPr>
          <w:p w:rsidR="002A3210" w:rsidRDefault="002A3210" w:rsidP="002A321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tcBorders>
              <w:right w:val="single" w:sz="4" w:space="0" w:color="auto"/>
            </w:tcBorders>
          </w:tcPr>
          <w:p w:rsidR="002A3210" w:rsidRDefault="002A3210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2A3210" w:rsidRDefault="002A3210" w:rsidP="003417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417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53" w:type="dxa"/>
          </w:tcPr>
          <w:p w:rsidR="002A3210" w:rsidRPr="003C1E44" w:rsidRDefault="00392EE1" w:rsidP="008765A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796" w:type="dxa"/>
          </w:tcPr>
          <w:p w:rsidR="002A3210" w:rsidRDefault="002A3210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090" w:type="dxa"/>
          </w:tcPr>
          <w:p w:rsidR="002A3210" w:rsidRDefault="002A3210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1142" w:type="dxa"/>
            <w:gridSpan w:val="2"/>
            <w:tcBorders>
              <w:right w:val="single" w:sz="4" w:space="0" w:color="auto"/>
            </w:tcBorders>
          </w:tcPr>
          <w:p w:rsidR="002A3210" w:rsidRDefault="002A3210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2A3210" w:rsidRDefault="002A3210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</w:t>
            </w:r>
          </w:p>
        </w:tc>
        <w:tc>
          <w:tcPr>
            <w:tcW w:w="2809" w:type="dxa"/>
            <w:gridSpan w:val="2"/>
            <w:tcBorders>
              <w:left w:val="single" w:sz="4" w:space="0" w:color="auto"/>
            </w:tcBorders>
          </w:tcPr>
          <w:p w:rsidR="002A3210" w:rsidRDefault="002A3210" w:rsidP="002A321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A3210" w:rsidTr="002A3210">
        <w:trPr>
          <w:trHeight w:val="261"/>
        </w:trPr>
        <w:tc>
          <w:tcPr>
            <w:tcW w:w="14985" w:type="dxa"/>
            <w:gridSpan w:val="12"/>
          </w:tcPr>
          <w:p w:rsidR="002A3210" w:rsidRDefault="008765A9" w:rsidP="002A3210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3 группы, 648 часов,  39</w:t>
            </w:r>
            <w:r w:rsidR="002A3210" w:rsidRPr="00C228CE">
              <w:rPr>
                <w:rFonts w:ascii="Times New Roman" w:hAnsi="Times New Roman" w:cs="Times New Roman"/>
                <w:b/>
              </w:rPr>
              <w:t xml:space="preserve"> учащихся</w:t>
            </w:r>
          </w:p>
          <w:p w:rsidR="00392EE1" w:rsidRDefault="00392EE1" w:rsidP="002A3210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392EE1" w:rsidRDefault="00392EE1" w:rsidP="002A321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A3210" w:rsidTr="002A3210">
        <w:trPr>
          <w:trHeight w:val="431"/>
        </w:trPr>
        <w:tc>
          <w:tcPr>
            <w:tcW w:w="14985" w:type="dxa"/>
            <w:gridSpan w:val="12"/>
          </w:tcPr>
          <w:p w:rsidR="002A3210" w:rsidRDefault="002A3210" w:rsidP="002A32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A3210" w:rsidRDefault="002A3210" w:rsidP="002A32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ДО </w:t>
            </w:r>
            <w:r w:rsidR="00AE686E">
              <w:rPr>
                <w:rFonts w:ascii="Times New Roman" w:hAnsi="Times New Roman" w:cs="Times New Roman"/>
              </w:rPr>
              <w:t>Сергеева Ольга Сергеевна</w:t>
            </w:r>
          </w:p>
          <w:p w:rsidR="002A3210" w:rsidRDefault="002A3210" w:rsidP="002A32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86E" w:rsidTr="002A3210">
        <w:trPr>
          <w:trHeight w:val="261"/>
        </w:trPr>
        <w:tc>
          <w:tcPr>
            <w:tcW w:w="2446" w:type="dxa"/>
            <w:vMerge w:val="restart"/>
          </w:tcPr>
          <w:p w:rsidR="00AE686E" w:rsidRDefault="00AE686E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ворческое </w:t>
            </w:r>
            <w:r>
              <w:rPr>
                <w:rFonts w:ascii="Times New Roman" w:hAnsi="Times New Roman" w:cs="Times New Roman"/>
              </w:rPr>
              <w:lastRenderedPageBreak/>
              <w:t>объединение «Художественная обработка древесины»</w:t>
            </w:r>
          </w:p>
        </w:tc>
        <w:tc>
          <w:tcPr>
            <w:tcW w:w="1785" w:type="dxa"/>
          </w:tcPr>
          <w:p w:rsidR="00AE686E" w:rsidRPr="00E6082F" w:rsidRDefault="00AE686E" w:rsidP="002A321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I</w:t>
            </w:r>
          </w:p>
        </w:tc>
        <w:tc>
          <w:tcPr>
            <w:tcW w:w="1385" w:type="dxa"/>
            <w:tcBorders>
              <w:right w:val="single" w:sz="4" w:space="0" w:color="auto"/>
            </w:tcBorders>
          </w:tcPr>
          <w:p w:rsidR="00AE686E" w:rsidRDefault="00AE686E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+1+1</w:t>
            </w: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AE686E" w:rsidRDefault="00AE686E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3" w:type="dxa"/>
          </w:tcPr>
          <w:p w:rsidR="00AE686E" w:rsidRDefault="00AE686E" w:rsidP="008765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 </w:t>
            </w:r>
          </w:p>
        </w:tc>
        <w:tc>
          <w:tcPr>
            <w:tcW w:w="796" w:type="dxa"/>
          </w:tcPr>
          <w:p w:rsidR="00AE686E" w:rsidRDefault="00AE686E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0" w:type="dxa"/>
          </w:tcPr>
          <w:p w:rsidR="00AE686E" w:rsidRDefault="00AE686E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142" w:type="dxa"/>
            <w:gridSpan w:val="2"/>
            <w:tcBorders>
              <w:right w:val="single" w:sz="4" w:space="0" w:color="auto"/>
            </w:tcBorders>
          </w:tcPr>
          <w:p w:rsidR="00AE686E" w:rsidRDefault="00AE686E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AE686E" w:rsidRDefault="00AE686E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809" w:type="dxa"/>
            <w:gridSpan w:val="2"/>
            <w:vMerge w:val="restart"/>
            <w:tcBorders>
              <w:left w:val="single" w:sz="4" w:space="0" w:color="auto"/>
            </w:tcBorders>
          </w:tcPr>
          <w:p w:rsidR="00AE686E" w:rsidRDefault="00AE686E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различных </w:t>
            </w:r>
            <w:r>
              <w:rPr>
                <w:rFonts w:ascii="Times New Roman" w:hAnsi="Times New Roman" w:cs="Times New Roman"/>
              </w:rPr>
              <w:lastRenderedPageBreak/>
              <w:t>концертах, фестивалях, праздниках; творческий отчет</w:t>
            </w:r>
          </w:p>
        </w:tc>
      </w:tr>
      <w:tr w:rsidR="00AE686E" w:rsidTr="002A3210">
        <w:trPr>
          <w:trHeight w:val="261"/>
        </w:trPr>
        <w:tc>
          <w:tcPr>
            <w:tcW w:w="2446" w:type="dxa"/>
            <w:vMerge/>
          </w:tcPr>
          <w:p w:rsidR="00AE686E" w:rsidRDefault="00AE686E" w:rsidP="002A321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AE686E" w:rsidRPr="00793D28" w:rsidRDefault="00AE686E" w:rsidP="002A321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385" w:type="dxa"/>
            <w:tcBorders>
              <w:right w:val="single" w:sz="4" w:space="0" w:color="auto"/>
            </w:tcBorders>
          </w:tcPr>
          <w:p w:rsidR="00AE686E" w:rsidRPr="00793D28" w:rsidRDefault="00AE686E" w:rsidP="002A321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AE686E" w:rsidRDefault="00AE686E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3" w:type="dxa"/>
          </w:tcPr>
          <w:p w:rsidR="00AE686E" w:rsidRDefault="00AE686E" w:rsidP="008765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 </w:t>
            </w:r>
          </w:p>
        </w:tc>
        <w:tc>
          <w:tcPr>
            <w:tcW w:w="796" w:type="dxa"/>
          </w:tcPr>
          <w:p w:rsidR="00AE686E" w:rsidRDefault="00AE686E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0" w:type="dxa"/>
          </w:tcPr>
          <w:p w:rsidR="00AE686E" w:rsidRDefault="00AE686E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142" w:type="dxa"/>
            <w:gridSpan w:val="2"/>
            <w:tcBorders>
              <w:right w:val="single" w:sz="4" w:space="0" w:color="auto"/>
            </w:tcBorders>
          </w:tcPr>
          <w:p w:rsidR="00AE686E" w:rsidRDefault="00AE686E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AE686E" w:rsidRDefault="00AE686E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</w:tcBorders>
          </w:tcPr>
          <w:p w:rsidR="00AE686E" w:rsidRDefault="00AE686E" w:rsidP="002A321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E686E" w:rsidTr="002A3210">
        <w:trPr>
          <w:trHeight w:val="261"/>
        </w:trPr>
        <w:tc>
          <w:tcPr>
            <w:tcW w:w="2446" w:type="dxa"/>
            <w:vMerge/>
          </w:tcPr>
          <w:p w:rsidR="00AE686E" w:rsidRDefault="00AE686E" w:rsidP="002A321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AE686E" w:rsidRPr="00793D28" w:rsidRDefault="00AE686E" w:rsidP="002A321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385" w:type="dxa"/>
            <w:tcBorders>
              <w:right w:val="single" w:sz="4" w:space="0" w:color="auto"/>
            </w:tcBorders>
          </w:tcPr>
          <w:p w:rsidR="00AE686E" w:rsidRPr="00793D28" w:rsidRDefault="00AE686E" w:rsidP="002A321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AE686E" w:rsidRDefault="00AE686E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3" w:type="dxa"/>
          </w:tcPr>
          <w:p w:rsidR="00AE686E" w:rsidRDefault="00AE686E" w:rsidP="008765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 </w:t>
            </w:r>
          </w:p>
        </w:tc>
        <w:tc>
          <w:tcPr>
            <w:tcW w:w="796" w:type="dxa"/>
          </w:tcPr>
          <w:p w:rsidR="00AE686E" w:rsidRDefault="00AE686E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0" w:type="dxa"/>
          </w:tcPr>
          <w:p w:rsidR="00AE686E" w:rsidRDefault="00AE686E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142" w:type="dxa"/>
            <w:gridSpan w:val="2"/>
            <w:tcBorders>
              <w:right w:val="single" w:sz="4" w:space="0" w:color="auto"/>
            </w:tcBorders>
          </w:tcPr>
          <w:p w:rsidR="00AE686E" w:rsidRDefault="00AE686E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AE686E" w:rsidRDefault="00AE686E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</w:tcBorders>
          </w:tcPr>
          <w:p w:rsidR="00AE686E" w:rsidRDefault="00AE686E" w:rsidP="002A321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A3210" w:rsidTr="002A3210">
        <w:trPr>
          <w:trHeight w:val="261"/>
        </w:trPr>
        <w:tc>
          <w:tcPr>
            <w:tcW w:w="2446" w:type="dxa"/>
          </w:tcPr>
          <w:p w:rsidR="002A3210" w:rsidRPr="00E2560D" w:rsidRDefault="002A3210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785" w:type="dxa"/>
          </w:tcPr>
          <w:p w:rsidR="002A3210" w:rsidRDefault="002A3210" w:rsidP="002A321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tcBorders>
              <w:right w:val="single" w:sz="4" w:space="0" w:color="auto"/>
            </w:tcBorders>
          </w:tcPr>
          <w:p w:rsidR="002A3210" w:rsidRDefault="00AE686E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2A3210" w:rsidRPr="00355566" w:rsidRDefault="002A3210" w:rsidP="002A321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153" w:type="dxa"/>
          </w:tcPr>
          <w:p w:rsidR="002A3210" w:rsidRPr="003C1E44" w:rsidRDefault="00AE686E" w:rsidP="002A3210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796" w:type="dxa"/>
          </w:tcPr>
          <w:p w:rsidR="002A3210" w:rsidRDefault="002A3210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090" w:type="dxa"/>
          </w:tcPr>
          <w:p w:rsidR="002A3210" w:rsidRDefault="002A3210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1142" w:type="dxa"/>
            <w:gridSpan w:val="2"/>
            <w:tcBorders>
              <w:right w:val="single" w:sz="4" w:space="0" w:color="auto"/>
            </w:tcBorders>
          </w:tcPr>
          <w:p w:rsidR="002A3210" w:rsidRDefault="00773898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A321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2A3210" w:rsidRDefault="002A3210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</w:t>
            </w:r>
          </w:p>
        </w:tc>
        <w:tc>
          <w:tcPr>
            <w:tcW w:w="2809" w:type="dxa"/>
            <w:gridSpan w:val="2"/>
            <w:tcBorders>
              <w:left w:val="single" w:sz="4" w:space="0" w:color="auto"/>
            </w:tcBorders>
          </w:tcPr>
          <w:p w:rsidR="002A3210" w:rsidRDefault="002A3210" w:rsidP="002A321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A3210" w:rsidTr="002A3210">
        <w:trPr>
          <w:trHeight w:val="261"/>
        </w:trPr>
        <w:tc>
          <w:tcPr>
            <w:tcW w:w="14985" w:type="dxa"/>
            <w:gridSpan w:val="12"/>
          </w:tcPr>
          <w:p w:rsidR="002A3210" w:rsidRDefault="002A3210" w:rsidP="00AE686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Итого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b/>
              </w:rPr>
              <w:t xml:space="preserve"> группы,  </w:t>
            </w:r>
            <w:r w:rsidR="00A04E26">
              <w:rPr>
                <w:rFonts w:ascii="Times New Roman" w:hAnsi="Times New Roman" w:cs="Times New Roman"/>
                <w:b/>
              </w:rPr>
              <w:t>648</w:t>
            </w:r>
            <w:r>
              <w:rPr>
                <w:rFonts w:ascii="Times New Roman" w:hAnsi="Times New Roman" w:cs="Times New Roman"/>
                <w:b/>
              </w:rPr>
              <w:t xml:space="preserve"> часов,   </w:t>
            </w:r>
            <w:r w:rsidR="00AE686E">
              <w:rPr>
                <w:rFonts w:ascii="Times New Roman" w:hAnsi="Times New Roman" w:cs="Times New Roman"/>
                <w:b/>
              </w:rPr>
              <w:t>58</w:t>
            </w:r>
            <w:r w:rsidRPr="00C228CE">
              <w:rPr>
                <w:rFonts w:ascii="Times New Roman" w:hAnsi="Times New Roman" w:cs="Times New Roman"/>
                <w:b/>
              </w:rPr>
              <w:t xml:space="preserve"> учащихся</w:t>
            </w:r>
          </w:p>
        </w:tc>
      </w:tr>
      <w:tr w:rsidR="002A3210" w:rsidTr="002A3210">
        <w:trPr>
          <w:trHeight w:val="261"/>
        </w:trPr>
        <w:tc>
          <w:tcPr>
            <w:tcW w:w="14985" w:type="dxa"/>
            <w:gridSpan w:val="12"/>
          </w:tcPr>
          <w:p w:rsidR="002A3210" w:rsidRPr="00D57655" w:rsidRDefault="002A3210" w:rsidP="002A32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57655">
              <w:rPr>
                <w:rFonts w:ascii="Times New Roman" w:hAnsi="Times New Roman" w:cs="Times New Roman"/>
              </w:rPr>
              <w:t xml:space="preserve">ПДО </w:t>
            </w:r>
            <w:r w:rsidR="00AE686E">
              <w:rPr>
                <w:rFonts w:ascii="Times New Roman" w:hAnsi="Times New Roman" w:cs="Times New Roman"/>
              </w:rPr>
              <w:t>Лаптева Кристина Алексеевна</w:t>
            </w:r>
          </w:p>
          <w:p w:rsidR="002A3210" w:rsidRDefault="002A3210" w:rsidP="002A32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86E" w:rsidTr="002A3210">
        <w:trPr>
          <w:trHeight w:val="261"/>
        </w:trPr>
        <w:tc>
          <w:tcPr>
            <w:tcW w:w="2446" w:type="dxa"/>
            <w:vMerge w:val="restart"/>
          </w:tcPr>
          <w:p w:rsidR="00AE686E" w:rsidRDefault="00AE686E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ое объединение «Чудо – ручки»</w:t>
            </w:r>
          </w:p>
        </w:tc>
        <w:tc>
          <w:tcPr>
            <w:tcW w:w="1785" w:type="dxa"/>
          </w:tcPr>
          <w:p w:rsidR="00AE686E" w:rsidRPr="00E6082F" w:rsidRDefault="00AE686E" w:rsidP="002A321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385" w:type="dxa"/>
            <w:tcBorders>
              <w:right w:val="single" w:sz="4" w:space="0" w:color="auto"/>
            </w:tcBorders>
          </w:tcPr>
          <w:p w:rsidR="00AE686E" w:rsidRDefault="00AE686E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+1+1</w:t>
            </w: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AE686E" w:rsidRDefault="00AE686E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3" w:type="dxa"/>
          </w:tcPr>
          <w:p w:rsidR="00AE686E" w:rsidRDefault="00AE686E" w:rsidP="007738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 </w:t>
            </w:r>
          </w:p>
        </w:tc>
        <w:tc>
          <w:tcPr>
            <w:tcW w:w="796" w:type="dxa"/>
          </w:tcPr>
          <w:p w:rsidR="00AE686E" w:rsidRDefault="00AE686E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0" w:type="dxa"/>
          </w:tcPr>
          <w:p w:rsidR="00AE686E" w:rsidRDefault="00AE686E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142" w:type="dxa"/>
            <w:gridSpan w:val="2"/>
            <w:tcBorders>
              <w:right w:val="single" w:sz="4" w:space="0" w:color="auto"/>
            </w:tcBorders>
          </w:tcPr>
          <w:p w:rsidR="00AE686E" w:rsidRDefault="00AE686E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AE686E" w:rsidRDefault="00AE686E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809" w:type="dxa"/>
            <w:gridSpan w:val="2"/>
            <w:vMerge w:val="restart"/>
            <w:tcBorders>
              <w:left w:val="single" w:sz="4" w:space="0" w:color="auto"/>
            </w:tcBorders>
          </w:tcPr>
          <w:p w:rsidR="00AE686E" w:rsidRDefault="00AE686E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и работ, участие в конкурсах, коллективные выставки.</w:t>
            </w:r>
          </w:p>
        </w:tc>
      </w:tr>
      <w:tr w:rsidR="00AE686E" w:rsidTr="00AE686E">
        <w:trPr>
          <w:trHeight w:val="255"/>
        </w:trPr>
        <w:tc>
          <w:tcPr>
            <w:tcW w:w="2446" w:type="dxa"/>
            <w:vMerge/>
          </w:tcPr>
          <w:p w:rsidR="00AE686E" w:rsidRDefault="00AE686E" w:rsidP="002A321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:rsidR="00AE686E" w:rsidRPr="00E6082F" w:rsidRDefault="00AE686E" w:rsidP="002A321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385" w:type="dxa"/>
            <w:tcBorders>
              <w:bottom w:val="single" w:sz="4" w:space="0" w:color="auto"/>
              <w:right w:val="single" w:sz="4" w:space="0" w:color="auto"/>
            </w:tcBorders>
          </w:tcPr>
          <w:p w:rsidR="00AE686E" w:rsidRDefault="00AE686E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</w:tcBorders>
          </w:tcPr>
          <w:p w:rsidR="00AE686E" w:rsidRDefault="00AE686E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:rsidR="00AE686E" w:rsidRPr="003A2D85" w:rsidRDefault="00AE686E" w:rsidP="00773898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:rsidR="00AE686E" w:rsidRDefault="00AE686E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AE686E" w:rsidRDefault="00AE686E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14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E686E" w:rsidRDefault="00AE686E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6E" w:rsidRDefault="00AE686E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</w:tcBorders>
          </w:tcPr>
          <w:p w:rsidR="00AE686E" w:rsidRDefault="00AE686E" w:rsidP="002A321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E686E" w:rsidTr="00AE686E">
        <w:trPr>
          <w:trHeight w:val="225"/>
        </w:trPr>
        <w:tc>
          <w:tcPr>
            <w:tcW w:w="2446" w:type="dxa"/>
            <w:vMerge/>
          </w:tcPr>
          <w:p w:rsidR="00AE686E" w:rsidRDefault="00AE686E" w:rsidP="002A321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auto"/>
            </w:tcBorders>
          </w:tcPr>
          <w:p w:rsidR="00AE686E" w:rsidRPr="00AE686E" w:rsidRDefault="00AE686E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385" w:type="dxa"/>
            <w:tcBorders>
              <w:top w:val="single" w:sz="4" w:space="0" w:color="auto"/>
              <w:right w:val="single" w:sz="4" w:space="0" w:color="auto"/>
            </w:tcBorders>
          </w:tcPr>
          <w:p w:rsidR="00AE686E" w:rsidRDefault="00AE686E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</w:tcPr>
          <w:p w:rsidR="00AE686E" w:rsidRDefault="00AE686E" w:rsidP="002A321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tcBorders>
              <w:top w:val="single" w:sz="4" w:space="0" w:color="auto"/>
            </w:tcBorders>
          </w:tcPr>
          <w:p w:rsidR="00AE686E" w:rsidRDefault="00AE686E" w:rsidP="007738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tcBorders>
              <w:top w:val="single" w:sz="4" w:space="0" w:color="auto"/>
            </w:tcBorders>
          </w:tcPr>
          <w:p w:rsidR="00AE686E" w:rsidRDefault="00AE686E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0" w:type="dxa"/>
            <w:tcBorders>
              <w:top w:val="single" w:sz="4" w:space="0" w:color="auto"/>
            </w:tcBorders>
          </w:tcPr>
          <w:p w:rsidR="00AE686E" w:rsidRDefault="00AE686E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E686E" w:rsidRDefault="00AE686E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86E" w:rsidRDefault="00AE686E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</w:tcBorders>
          </w:tcPr>
          <w:p w:rsidR="00AE686E" w:rsidRDefault="00AE686E" w:rsidP="002A321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A3210" w:rsidTr="002A3210">
        <w:trPr>
          <w:trHeight w:val="261"/>
        </w:trPr>
        <w:tc>
          <w:tcPr>
            <w:tcW w:w="2446" w:type="dxa"/>
          </w:tcPr>
          <w:p w:rsidR="002A3210" w:rsidRDefault="002A3210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85" w:type="dxa"/>
          </w:tcPr>
          <w:p w:rsidR="002A3210" w:rsidRDefault="002A3210" w:rsidP="002A321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tcBorders>
              <w:right w:val="single" w:sz="4" w:space="0" w:color="auto"/>
            </w:tcBorders>
          </w:tcPr>
          <w:p w:rsidR="002A3210" w:rsidRDefault="00AE686E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2A3210" w:rsidRDefault="002A3210" w:rsidP="003417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417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53" w:type="dxa"/>
          </w:tcPr>
          <w:p w:rsidR="002A3210" w:rsidRPr="003C1E44" w:rsidRDefault="00AE686E" w:rsidP="00E124DA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796" w:type="dxa"/>
          </w:tcPr>
          <w:p w:rsidR="002A3210" w:rsidRDefault="00AE686E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090" w:type="dxa"/>
          </w:tcPr>
          <w:p w:rsidR="002A3210" w:rsidRDefault="00AE686E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1142" w:type="dxa"/>
            <w:gridSpan w:val="2"/>
            <w:tcBorders>
              <w:right w:val="single" w:sz="4" w:space="0" w:color="auto"/>
            </w:tcBorders>
          </w:tcPr>
          <w:p w:rsidR="002A3210" w:rsidRDefault="00AE686E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2A3210" w:rsidRDefault="00AE686E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</w:t>
            </w:r>
          </w:p>
        </w:tc>
        <w:tc>
          <w:tcPr>
            <w:tcW w:w="2809" w:type="dxa"/>
            <w:gridSpan w:val="2"/>
            <w:tcBorders>
              <w:left w:val="single" w:sz="4" w:space="0" w:color="auto"/>
            </w:tcBorders>
          </w:tcPr>
          <w:p w:rsidR="002A3210" w:rsidRDefault="002A3210" w:rsidP="002A321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A3210" w:rsidTr="002A3210">
        <w:trPr>
          <w:trHeight w:val="261"/>
        </w:trPr>
        <w:tc>
          <w:tcPr>
            <w:tcW w:w="14985" w:type="dxa"/>
            <w:gridSpan w:val="12"/>
          </w:tcPr>
          <w:p w:rsidR="002A3210" w:rsidRDefault="002A3210" w:rsidP="00E21C2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Итого </w:t>
            </w:r>
            <w:r w:rsidR="00773898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группы, </w:t>
            </w:r>
            <w:r w:rsidR="00E21C2C">
              <w:rPr>
                <w:rFonts w:ascii="Times New Roman" w:hAnsi="Times New Roman" w:cs="Times New Roman"/>
                <w:b/>
              </w:rPr>
              <w:t>360</w:t>
            </w:r>
            <w:r>
              <w:rPr>
                <w:rFonts w:ascii="Times New Roman" w:hAnsi="Times New Roman" w:cs="Times New Roman"/>
                <w:b/>
              </w:rPr>
              <w:t xml:space="preserve"> часов,  4</w:t>
            </w:r>
            <w:r w:rsidR="00773898">
              <w:rPr>
                <w:rFonts w:ascii="Times New Roman" w:hAnsi="Times New Roman" w:cs="Times New Roman"/>
                <w:b/>
              </w:rPr>
              <w:t>8</w:t>
            </w:r>
            <w:r w:rsidRPr="00C228CE">
              <w:rPr>
                <w:rFonts w:ascii="Times New Roman" w:hAnsi="Times New Roman" w:cs="Times New Roman"/>
                <w:b/>
              </w:rPr>
              <w:t>учащихся</w:t>
            </w:r>
          </w:p>
        </w:tc>
      </w:tr>
      <w:tr w:rsidR="002A3210" w:rsidRPr="00792AD1" w:rsidTr="002A3210">
        <w:trPr>
          <w:trHeight w:val="261"/>
        </w:trPr>
        <w:tc>
          <w:tcPr>
            <w:tcW w:w="14985" w:type="dxa"/>
            <w:gridSpan w:val="12"/>
          </w:tcPr>
          <w:p w:rsidR="002A3210" w:rsidRPr="00792AD1" w:rsidRDefault="00AE686E" w:rsidP="002A32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ив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</w:t>
            </w:r>
            <w:proofErr w:type="spellStart"/>
            <w:r>
              <w:rPr>
                <w:rFonts w:ascii="Times New Roman" w:hAnsi="Times New Roman" w:cs="Times New Roman"/>
              </w:rPr>
              <w:t>Селиверстовна</w:t>
            </w:r>
            <w:proofErr w:type="spellEnd"/>
          </w:p>
        </w:tc>
      </w:tr>
      <w:tr w:rsidR="00AE686E" w:rsidTr="002A3210">
        <w:trPr>
          <w:trHeight w:val="261"/>
        </w:trPr>
        <w:tc>
          <w:tcPr>
            <w:tcW w:w="2446" w:type="dxa"/>
            <w:vMerge w:val="restart"/>
          </w:tcPr>
          <w:p w:rsidR="00AE686E" w:rsidRDefault="00AE686E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ое объединение «Рукоделие»</w:t>
            </w:r>
          </w:p>
        </w:tc>
        <w:tc>
          <w:tcPr>
            <w:tcW w:w="1785" w:type="dxa"/>
          </w:tcPr>
          <w:p w:rsidR="00AE686E" w:rsidRPr="003A2D85" w:rsidRDefault="00AE686E" w:rsidP="002A321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385" w:type="dxa"/>
            <w:tcBorders>
              <w:right w:val="single" w:sz="4" w:space="0" w:color="auto"/>
            </w:tcBorders>
          </w:tcPr>
          <w:p w:rsidR="00AE686E" w:rsidRDefault="00AE686E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+1+1</w:t>
            </w: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AE686E" w:rsidRDefault="00AE686E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3" w:type="dxa"/>
          </w:tcPr>
          <w:p w:rsidR="00AE686E" w:rsidRPr="00AE686E" w:rsidRDefault="00AE686E" w:rsidP="00C5437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96" w:type="dxa"/>
          </w:tcPr>
          <w:p w:rsidR="00AE686E" w:rsidRDefault="00AE686E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0" w:type="dxa"/>
          </w:tcPr>
          <w:p w:rsidR="00AE686E" w:rsidRDefault="00AE686E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142" w:type="dxa"/>
            <w:gridSpan w:val="2"/>
            <w:tcBorders>
              <w:right w:val="single" w:sz="4" w:space="0" w:color="auto"/>
            </w:tcBorders>
          </w:tcPr>
          <w:p w:rsidR="00AE686E" w:rsidRDefault="00AE686E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AE686E" w:rsidRDefault="00AE686E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809" w:type="dxa"/>
            <w:gridSpan w:val="2"/>
            <w:vMerge w:val="restart"/>
            <w:tcBorders>
              <w:left w:val="single" w:sz="4" w:space="0" w:color="auto"/>
            </w:tcBorders>
          </w:tcPr>
          <w:p w:rsidR="00AE686E" w:rsidRDefault="00AE686E" w:rsidP="00C5437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и, участие в конкурсах</w:t>
            </w:r>
          </w:p>
          <w:p w:rsidR="00AE686E" w:rsidRDefault="00AE686E" w:rsidP="00C5437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е викторины</w:t>
            </w:r>
          </w:p>
          <w:p w:rsidR="00AE686E" w:rsidRDefault="00AE686E" w:rsidP="00C54375">
            <w:pPr>
              <w:pStyle w:val="a3"/>
              <w:rPr>
                <w:rFonts w:ascii="Times New Roman" w:hAnsi="Times New Roman" w:cs="Times New Roman"/>
              </w:rPr>
            </w:pPr>
            <w:r w:rsidRPr="00C54375">
              <w:rPr>
                <w:rFonts w:ascii="Times New Roman" w:hAnsi="Times New Roman" w:cs="Times New Roman"/>
              </w:rPr>
              <w:t xml:space="preserve">беседы, </w:t>
            </w:r>
            <w:r>
              <w:rPr>
                <w:rFonts w:ascii="Times New Roman" w:hAnsi="Times New Roman" w:cs="Times New Roman"/>
              </w:rPr>
              <w:t>т</w:t>
            </w:r>
            <w:r w:rsidRPr="00C54375">
              <w:rPr>
                <w:rFonts w:ascii="Times New Roman" w:hAnsi="Times New Roman" w:cs="Times New Roman"/>
              </w:rPr>
              <w:t>ворческие работы</w:t>
            </w:r>
          </w:p>
        </w:tc>
      </w:tr>
      <w:tr w:rsidR="00AE686E" w:rsidTr="002A3210">
        <w:trPr>
          <w:trHeight w:val="261"/>
        </w:trPr>
        <w:tc>
          <w:tcPr>
            <w:tcW w:w="2446" w:type="dxa"/>
            <w:vMerge/>
          </w:tcPr>
          <w:p w:rsidR="00AE686E" w:rsidRPr="00792AD1" w:rsidRDefault="00AE686E" w:rsidP="002A321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AE686E" w:rsidRDefault="00AE686E" w:rsidP="002A321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4248BA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385" w:type="dxa"/>
            <w:tcBorders>
              <w:right w:val="single" w:sz="4" w:space="0" w:color="auto"/>
            </w:tcBorders>
          </w:tcPr>
          <w:p w:rsidR="00AE686E" w:rsidRDefault="00AE686E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AE686E" w:rsidRDefault="00AE686E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3" w:type="dxa"/>
          </w:tcPr>
          <w:p w:rsidR="00AE686E" w:rsidRPr="00E10992" w:rsidRDefault="00AE686E" w:rsidP="00C5437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96" w:type="dxa"/>
          </w:tcPr>
          <w:p w:rsidR="00AE686E" w:rsidRDefault="00AE686E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0" w:type="dxa"/>
          </w:tcPr>
          <w:p w:rsidR="00AE686E" w:rsidRDefault="00AE686E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142" w:type="dxa"/>
            <w:gridSpan w:val="2"/>
            <w:tcBorders>
              <w:right w:val="single" w:sz="4" w:space="0" w:color="auto"/>
            </w:tcBorders>
          </w:tcPr>
          <w:p w:rsidR="00AE686E" w:rsidRDefault="00AE686E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AE686E" w:rsidRDefault="00AE686E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</w:tcBorders>
          </w:tcPr>
          <w:p w:rsidR="00AE686E" w:rsidRDefault="00AE686E" w:rsidP="00C5437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E686E" w:rsidTr="002A3210">
        <w:trPr>
          <w:trHeight w:val="261"/>
        </w:trPr>
        <w:tc>
          <w:tcPr>
            <w:tcW w:w="2446" w:type="dxa"/>
            <w:vMerge/>
          </w:tcPr>
          <w:p w:rsidR="00AE686E" w:rsidRPr="00792AD1" w:rsidRDefault="00AE686E" w:rsidP="002A321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AE686E" w:rsidRDefault="00AE686E" w:rsidP="002A321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E10992">
              <w:rPr>
                <w:rFonts w:ascii="Times New Roman" w:hAnsi="Times New Roman" w:cs="Times New Roman"/>
                <w:lang w:val="en-US"/>
              </w:rPr>
              <w:t>I</w:t>
            </w:r>
            <w:r w:rsidRPr="0027013A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385" w:type="dxa"/>
            <w:tcBorders>
              <w:right w:val="single" w:sz="4" w:space="0" w:color="auto"/>
            </w:tcBorders>
          </w:tcPr>
          <w:p w:rsidR="00AE686E" w:rsidRDefault="00AE686E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AE686E" w:rsidRDefault="00AE686E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3" w:type="dxa"/>
          </w:tcPr>
          <w:p w:rsidR="00AE686E" w:rsidRPr="00E10992" w:rsidRDefault="00AE686E" w:rsidP="00C5437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6" w:type="dxa"/>
          </w:tcPr>
          <w:p w:rsidR="00AE686E" w:rsidRDefault="00AE686E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0" w:type="dxa"/>
          </w:tcPr>
          <w:p w:rsidR="00AE686E" w:rsidRDefault="00AE686E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142" w:type="dxa"/>
            <w:gridSpan w:val="2"/>
            <w:tcBorders>
              <w:right w:val="single" w:sz="4" w:space="0" w:color="auto"/>
            </w:tcBorders>
          </w:tcPr>
          <w:p w:rsidR="00AE686E" w:rsidRDefault="00AE686E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AE686E" w:rsidRDefault="00AE686E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</w:tcBorders>
          </w:tcPr>
          <w:p w:rsidR="00AE686E" w:rsidRDefault="00AE686E" w:rsidP="00C5437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A3210" w:rsidTr="002A3210">
        <w:trPr>
          <w:trHeight w:val="261"/>
        </w:trPr>
        <w:tc>
          <w:tcPr>
            <w:tcW w:w="2446" w:type="dxa"/>
          </w:tcPr>
          <w:p w:rsidR="002A3210" w:rsidRDefault="002A3210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85" w:type="dxa"/>
          </w:tcPr>
          <w:p w:rsidR="002A3210" w:rsidRDefault="002A3210" w:rsidP="002A321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tcBorders>
              <w:right w:val="single" w:sz="4" w:space="0" w:color="auto"/>
            </w:tcBorders>
          </w:tcPr>
          <w:p w:rsidR="002A3210" w:rsidRPr="002D5E43" w:rsidRDefault="002D5E43" w:rsidP="002A321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2A3210" w:rsidRDefault="002A3210" w:rsidP="003417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417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53" w:type="dxa"/>
          </w:tcPr>
          <w:p w:rsidR="002A3210" w:rsidRPr="003C1E44" w:rsidRDefault="00AE686E" w:rsidP="002A3210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796" w:type="dxa"/>
          </w:tcPr>
          <w:p w:rsidR="002A3210" w:rsidRDefault="002A3210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090" w:type="dxa"/>
          </w:tcPr>
          <w:p w:rsidR="002A3210" w:rsidRDefault="002A3210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1142" w:type="dxa"/>
            <w:gridSpan w:val="2"/>
            <w:tcBorders>
              <w:right w:val="single" w:sz="4" w:space="0" w:color="auto"/>
            </w:tcBorders>
          </w:tcPr>
          <w:p w:rsidR="002A3210" w:rsidRDefault="002A3210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2A3210" w:rsidRDefault="002A3210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</w:t>
            </w:r>
          </w:p>
        </w:tc>
        <w:tc>
          <w:tcPr>
            <w:tcW w:w="2809" w:type="dxa"/>
            <w:gridSpan w:val="2"/>
            <w:tcBorders>
              <w:left w:val="single" w:sz="4" w:space="0" w:color="auto"/>
            </w:tcBorders>
          </w:tcPr>
          <w:p w:rsidR="002A3210" w:rsidRDefault="002A3210" w:rsidP="002A321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A3210" w:rsidTr="002A3210">
        <w:trPr>
          <w:trHeight w:val="261"/>
        </w:trPr>
        <w:tc>
          <w:tcPr>
            <w:tcW w:w="14985" w:type="dxa"/>
            <w:gridSpan w:val="12"/>
          </w:tcPr>
          <w:p w:rsidR="002A3210" w:rsidRDefault="002A3210" w:rsidP="00E21C2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Итого 3 группы, 648 часов,  </w:t>
            </w:r>
            <w:r w:rsidR="00E21C2C">
              <w:rPr>
                <w:rFonts w:ascii="Times New Roman" w:hAnsi="Times New Roman" w:cs="Times New Roman"/>
                <w:b/>
              </w:rPr>
              <w:t>45</w:t>
            </w:r>
            <w:r w:rsidRPr="00C228CE">
              <w:rPr>
                <w:rFonts w:ascii="Times New Roman" w:hAnsi="Times New Roman" w:cs="Times New Roman"/>
                <w:b/>
              </w:rPr>
              <w:t>учащихся</w:t>
            </w:r>
          </w:p>
        </w:tc>
      </w:tr>
      <w:tr w:rsidR="002A3210" w:rsidTr="002A3210">
        <w:trPr>
          <w:trHeight w:val="261"/>
        </w:trPr>
        <w:tc>
          <w:tcPr>
            <w:tcW w:w="14985" w:type="dxa"/>
            <w:gridSpan w:val="12"/>
          </w:tcPr>
          <w:p w:rsidR="002A3210" w:rsidRDefault="002A3210" w:rsidP="002A32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ДО </w:t>
            </w:r>
            <w:proofErr w:type="spellStart"/>
            <w:r w:rsidR="00AE686E">
              <w:rPr>
                <w:rFonts w:ascii="Times New Roman" w:hAnsi="Times New Roman" w:cs="Times New Roman"/>
              </w:rPr>
              <w:t>Матреночкина</w:t>
            </w:r>
            <w:proofErr w:type="spellEnd"/>
            <w:r w:rsidR="00AE686E">
              <w:rPr>
                <w:rFonts w:ascii="Times New Roman" w:hAnsi="Times New Roman" w:cs="Times New Roman"/>
              </w:rPr>
              <w:t xml:space="preserve"> Виктория Петровна</w:t>
            </w:r>
          </w:p>
          <w:p w:rsidR="002A3210" w:rsidRDefault="002A3210" w:rsidP="002A32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86E" w:rsidTr="002A3210">
        <w:trPr>
          <w:trHeight w:val="261"/>
        </w:trPr>
        <w:tc>
          <w:tcPr>
            <w:tcW w:w="2446" w:type="dxa"/>
            <w:vMerge w:val="restart"/>
          </w:tcPr>
          <w:p w:rsidR="00AE686E" w:rsidRDefault="00AE686E" w:rsidP="008F1F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ое объединение «Умельцы»</w:t>
            </w:r>
          </w:p>
        </w:tc>
        <w:tc>
          <w:tcPr>
            <w:tcW w:w="1785" w:type="dxa"/>
          </w:tcPr>
          <w:p w:rsidR="00AE686E" w:rsidRPr="00115A55" w:rsidRDefault="00AE686E" w:rsidP="002A321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385" w:type="dxa"/>
            <w:tcBorders>
              <w:right w:val="single" w:sz="4" w:space="0" w:color="auto"/>
            </w:tcBorders>
          </w:tcPr>
          <w:p w:rsidR="00AE686E" w:rsidRDefault="00AE686E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D5E43">
              <w:rPr>
                <w:rFonts w:ascii="Times New Roman" w:hAnsi="Times New Roman" w:cs="Times New Roman"/>
              </w:rPr>
              <w:t>+1+1</w:t>
            </w: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AE686E" w:rsidRDefault="002D5E43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3" w:type="dxa"/>
          </w:tcPr>
          <w:p w:rsidR="00AE686E" w:rsidRDefault="00AE686E" w:rsidP="00E21C2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 </w:t>
            </w:r>
          </w:p>
        </w:tc>
        <w:tc>
          <w:tcPr>
            <w:tcW w:w="796" w:type="dxa"/>
          </w:tcPr>
          <w:p w:rsidR="00AE686E" w:rsidRDefault="002D5E43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0" w:type="dxa"/>
          </w:tcPr>
          <w:p w:rsidR="00AE686E" w:rsidRDefault="002D5E43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142" w:type="dxa"/>
            <w:gridSpan w:val="2"/>
            <w:tcBorders>
              <w:right w:val="single" w:sz="4" w:space="0" w:color="auto"/>
            </w:tcBorders>
          </w:tcPr>
          <w:p w:rsidR="00AE686E" w:rsidRDefault="002D5E43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AE686E" w:rsidRDefault="002D5E43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809" w:type="dxa"/>
            <w:gridSpan w:val="2"/>
            <w:vMerge w:val="restart"/>
            <w:tcBorders>
              <w:left w:val="single" w:sz="4" w:space="0" w:color="auto"/>
            </w:tcBorders>
          </w:tcPr>
          <w:p w:rsidR="00AE686E" w:rsidRDefault="00AE686E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ны, конкурсы</w:t>
            </w:r>
          </w:p>
          <w:p w:rsidR="00AE686E" w:rsidRDefault="002D5E43" w:rsidP="0033686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и</w:t>
            </w:r>
          </w:p>
        </w:tc>
      </w:tr>
      <w:tr w:rsidR="00AE686E" w:rsidTr="00AE686E">
        <w:trPr>
          <w:trHeight w:val="270"/>
        </w:trPr>
        <w:tc>
          <w:tcPr>
            <w:tcW w:w="2446" w:type="dxa"/>
            <w:vMerge/>
          </w:tcPr>
          <w:p w:rsidR="00AE686E" w:rsidRDefault="00AE686E" w:rsidP="00E8046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:rsidR="00AE686E" w:rsidRPr="00115A55" w:rsidRDefault="00AE686E" w:rsidP="00336866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2D5E43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385" w:type="dxa"/>
            <w:tcBorders>
              <w:bottom w:val="single" w:sz="4" w:space="0" w:color="auto"/>
              <w:right w:val="single" w:sz="4" w:space="0" w:color="auto"/>
            </w:tcBorders>
          </w:tcPr>
          <w:p w:rsidR="00AE686E" w:rsidRDefault="00AE686E" w:rsidP="0033686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D5E43">
              <w:rPr>
                <w:rFonts w:ascii="Times New Roman" w:hAnsi="Times New Roman" w:cs="Times New Roman"/>
              </w:rPr>
              <w:t>+1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</w:tcBorders>
          </w:tcPr>
          <w:p w:rsidR="00AE686E" w:rsidRDefault="002D5E43" w:rsidP="0033686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:rsidR="00AE686E" w:rsidRDefault="00AE686E" w:rsidP="00E21C2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 </w:t>
            </w: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:rsidR="00AE686E" w:rsidRDefault="002D5E43" w:rsidP="0033686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E68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AE686E" w:rsidRDefault="002D5E43" w:rsidP="0033686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14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E686E" w:rsidRDefault="002D5E43" w:rsidP="0033686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6E" w:rsidRDefault="002D5E43" w:rsidP="0033686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</w:tcBorders>
          </w:tcPr>
          <w:p w:rsidR="00AE686E" w:rsidRDefault="00AE686E" w:rsidP="0033686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E686E" w:rsidTr="00AE686E">
        <w:trPr>
          <w:trHeight w:val="195"/>
        </w:trPr>
        <w:tc>
          <w:tcPr>
            <w:tcW w:w="2446" w:type="dxa"/>
            <w:vMerge/>
          </w:tcPr>
          <w:p w:rsidR="00AE686E" w:rsidRDefault="00AE686E" w:rsidP="00E8046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auto"/>
            </w:tcBorders>
          </w:tcPr>
          <w:p w:rsidR="00AE686E" w:rsidRPr="002D5E43" w:rsidRDefault="00AE686E" w:rsidP="0033686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2D5E43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385" w:type="dxa"/>
            <w:tcBorders>
              <w:top w:val="single" w:sz="4" w:space="0" w:color="auto"/>
              <w:right w:val="single" w:sz="4" w:space="0" w:color="auto"/>
            </w:tcBorders>
          </w:tcPr>
          <w:p w:rsidR="00AE686E" w:rsidRDefault="00AE686E" w:rsidP="0033686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</w:tcPr>
          <w:p w:rsidR="00AE686E" w:rsidRDefault="002D5E43" w:rsidP="0033686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3" w:type="dxa"/>
            <w:tcBorders>
              <w:top w:val="single" w:sz="4" w:space="0" w:color="auto"/>
            </w:tcBorders>
          </w:tcPr>
          <w:p w:rsidR="00AE686E" w:rsidRDefault="002D5E43" w:rsidP="00E21C2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6" w:type="dxa"/>
            <w:tcBorders>
              <w:top w:val="single" w:sz="4" w:space="0" w:color="auto"/>
            </w:tcBorders>
          </w:tcPr>
          <w:p w:rsidR="00AE686E" w:rsidRDefault="002D5E43" w:rsidP="0033686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0" w:type="dxa"/>
            <w:tcBorders>
              <w:top w:val="single" w:sz="4" w:space="0" w:color="auto"/>
            </w:tcBorders>
          </w:tcPr>
          <w:p w:rsidR="00AE686E" w:rsidRDefault="002D5E43" w:rsidP="0033686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E686E" w:rsidRDefault="002D5E43" w:rsidP="0033686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86E" w:rsidRDefault="002D5E43" w:rsidP="0033686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</w:tcBorders>
          </w:tcPr>
          <w:p w:rsidR="00AE686E" w:rsidRDefault="00AE686E" w:rsidP="0033686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8707A" w:rsidTr="002A3210">
        <w:trPr>
          <w:trHeight w:val="261"/>
        </w:trPr>
        <w:tc>
          <w:tcPr>
            <w:tcW w:w="2446" w:type="dxa"/>
          </w:tcPr>
          <w:p w:rsidR="0058707A" w:rsidRDefault="0058707A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785" w:type="dxa"/>
          </w:tcPr>
          <w:p w:rsidR="0058707A" w:rsidRDefault="0058707A" w:rsidP="002A321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tcBorders>
              <w:right w:val="single" w:sz="4" w:space="0" w:color="auto"/>
            </w:tcBorders>
          </w:tcPr>
          <w:p w:rsidR="0058707A" w:rsidRPr="002D5E43" w:rsidRDefault="002D5E43" w:rsidP="002A321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58707A" w:rsidRDefault="0058707A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3" w:type="dxa"/>
          </w:tcPr>
          <w:p w:rsidR="0058707A" w:rsidRPr="003C1E44" w:rsidRDefault="00AE686E" w:rsidP="001E2375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796" w:type="dxa"/>
          </w:tcPr>
          <w:p w:rsidR="0058707A" w:rsidRDefault="00455C69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90" w:type="dxa"/>
          </w:tcPr>
          <w:p w:rsidR="0058707A" w:rsidRPr="002D5E43" w:rsidRDefault="002D5E43" w:rsidP="002A321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78</w:t>
            </w:r>
          </w:p>
        </w:tc>
        <w:tc>
          <w:tcPr>
            <w:tcW w:w="1142" w:type="dxa"/>
            <w:gridSpan w:val="2"/>
            <w:tcBorders>
              <w:right w:val="single" w:sz="4" w:space="0" w:color="auto"/>
            </w:tcBorders>
          </w:tcPr>
          <w:p w:rsidR="0058707A" w:rsidRDefault="002D5E43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58707A" w:rsidRDefault="002D5E43" w:rsidP="002A32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</w:t>
            </w:r>
          </w:p>
        </w:tc>
        <w:tc>
          <w:tcPr>
            <w:tcW w:w="2809" w:type="dxa"/>
            <w:gridSpan w:val="2"/>
            <w:tcBorders>
              <w:left w:val="single" w:sz="4" w:space="0" w:color="auto"/>
            </w:tcBorders>
          </w:tcPr>
          <w:p w:rsidR="0058707A" w:rsidRDefault="0058707A" w:rsidP="002A321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8707A" w:rsidRPr="00C228CE" w:rsidTr="002A3210">
        <w:trPr>
          <w:trHeight w:val="261"/>
        </w:trPr>
        <w:tc>
          <w:tcPr>
            <w:tcW w:w="14985" w:type="dxa"/>
            <w:gridSpan w:val="12"/>
          </w:tcPr>
          <w:p w:rsidR="0058707A" w:rsidRPr="00C228CE" w:rsidRDefault="0058707A" w:rsidP="00455C6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Итого 2 группы, </w:t>
            </w:r>
            <w:r w:rsidR="00455C69">
              <w:rPr>
                <w:rFonts w:ascii="Times New Roman" w:hAnsi="Times New Roman" w:cs="Times New Roman"/>
                <w:b/>
              </w:rPr>
              <w:t>288</w:t>
            </w:r>
            <w:r>
              <w:rPr>
                <w:rFonts w:ascii="Times New Roman" w:hAnsi="Times New Roman" w:cs="Times New Roman"/>
                <w:b/>
              </w:rPr>
              <w:t xml:space="preserve"> час</w:t>
            </w:r>
            <w:r w:rsidR="00455C69">
              <w:rPr>
                <w:rFonts w:ascii="Times New Roman" w:hAnsi="Times New Roman" w:cs="Times New Roman"/>
                <w:b/>
              </w:rPr>
              <w:t>ов</w:t>
            </w:r>
            <w:r>
              <w:rPr>
                <w:rFonts w:ascii="Times New Roman" w:hAnsi="Times New Roman" w:cs="Times New Roman"/>
                <w:b/>
              </w:rPr>
              <w:t>, 2</w:t>
            </w:r>
            <w:r w:rsidR="00455C69">
              <w:rPr>
                <w:rFonts w:ascii="Times New Roman" w:hAnsi="Times New Roman" w:cs="Times New Roman"/>
                <w:b/>
              </w:rPr>
              <w:t>8</w:t>
            </w:r>
            <w:r w:rsidRPr="00C228CE">
              <w:rPr>
                <w:rFonts w:ascii="Times New Roman" w:hAnsi="Times New Roman" w:cs="Times New Roman"/>
                <w:b/>
              </w:rPr>
              <w:t xml:space="preserve"> учащихся</w:t>
            </w:r>
          </w:p>
        </w:tc>
      </w:tr>
      <w:tr w:rsidR="0058707A" w:rsidTr="0087719E">
        <w:trPr>
          <w:trHeight w:val="261"/>
        </w:trPr>
        <w:tc>
          <w:tcPr>
            <w:tcW w:w="14985" w:type="dxa"/>
            <w:gridSpan w:val="12"/>
          </w:tcPr>
          <w:p w:rsidR="0058707A" w:rsidRPr="004768DB" w:rsidRDefault="002B6194" w:rsidP="0087719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олого-биологическая направленность</w:t>
            </w:r>
          </w:p>
        </w:tc>
      </w:tr>
      <w:tr w:rsidR="0058707A" w:rsidTr="0087719E">
        <w:trPr>
          <w:trHeight w:val="261"/>
        </w:trPr>
        <w:tc>
          <w:tcPr>
            <w:tcW w:w="14985" w:type="dxa"/>
            <w:gridSpan w:val="12"/>
          </w:tcPr>
          <w:p w:rsidR="0058707A" w:rsidRDefault="0058707A" w:rsidP="008771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ДО </w:t>
            </w:r>
            <w:r w:rsidR="002B6194">
              <w:rPr>
                <w:rFonts w:ascii="Times New Roman" w:hAnsi="Times New Roman" w:cs="Times New Roman"/>
              </w:rPr>
              <w:t>Назарова Валерия Павловна</w:t>
            </w:r>
          </w:p>
          <w:p w:rsidR="0058707A" w:rsidRDefault="0058707A" w:rsidP="008771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5E43" w:rsidTr="0087719E">
        <w:trPr>
          <w:trHeight w:val="261"/>
        </w:trPr>
        <w:tc>
          <w:tcPr>
            <w:tcW w:w="2446" w:type="dxa"/>
            <w:vMerge w:val="restart"/>
          </w:tcPr>
          <w:p w:rsidR="002D5E43" w:rsidRDefault="002D5E43" w:rsidP="0087719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динение экологической направленности «Намба»</w:t>
            </w:r>
          </w:p>
        </w:tc>
        <w:tc>
          <w:tcPr>
            <w:tcW w:w="1785" w:type="dxa"/>
          </w:tcPr>
          <w:p w:rsidR="002D5E43" w:rsidRPr="00115A55" w:rsidRDefault="002D5E43" w:rsidP="0087719E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385" w:type="dxa"/>
            <w:tcBorders>
              <w:right w:val="single" w:sz="4" w:space="0" w:color="auto"/>
            </w:tcBorders>
          </w:tcPr>
          <w:p w:rsidR="002D5E43" w:rsidRPr="002D5E43" w:rsidRDefault="002D5E43" w:rsidP="0087719E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+1+1+1</w:t>
            </w: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2D5E43" w:rsidRDefault="002D5E43" w:rsidP="0087719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3" w:type="dxa"/>
          </w:tcPr>
          <w:p w:rsidR="002D5E43" w:rsidRDefault="002D5E43" w:rsidP="0011157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96" w:type="dxa"/>
          </w:tcPr>
          <w:p w:rsidR="002D5E43" w:rsidRPr="002D5E43" w:rsidRDefault="002D5E43" w:rsidP="0087719E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</w:t>
            </w:r>
          </w:p>
        </w:tc>
        <w:tc>
          <w:tcPr>
            <w:tcW w:w="1090" w:type="dxa"/>
          </w:tcPr>
          <w:p w:rsidR="002D5E43" w:rsidRPr="002D5E43" w:rsidRDefault="002D5E43" w:rsidP="0087719E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</w:t>
            </w:r>
          </w:p>
        </w:tc>
        <w:tc>
          <w:tcPr>
            <w:tcW w:w="1142" w:type="dxa"/>
            <w:gridSpan w:val="2"/>
            <w:tcBorders>
              <w:right w:val="single" w:sz="4" w:space="0" w:color="auto"/>
            </w:tcBorders>
          </w:tcPr>
          <w:p w:rsidR="002D5E43" w:rsidRPr="002D5E43" w:rsidRDefault="002D5E43" w:rsidP="0087719E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6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2D5E43" w:rsidRPr="002D5E43" w:rsidRDefault="002D5E43" w:rsidP="0087719E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6</w:t>
            </w:r>
          </w:p>
        </w:tc>
        <w:tc>
          <w:tcPr>
            <w:tcW w:w="2809" w:type="dxa"/>
            <w:gridSpan w:val="2"/>
            <w:tcBorders>
              <w:left w:val="single" w:sz="4" w:space="0" w:color="auto"/>
            </w:tcBorders>
          </w:tcPr>
          <w:p w:rsidR="002D5E43" w:rsidRDefault="002D5E43" w:rsidP="0087719E">
            <w:pPr>
              <w:pStyle w:val="a3"/>
              <w:rPr>
                <w:rFonts w:ascii="Times New Roman" w:hAnsi="Times New Roman" w:cs="Times New Roman"/>
              </w:rPr>
            </w:pPr>
            <w:r w:rsidRPr="007A5854">
              <w:rPr>
                <w:rFonts w:ascii="Times New Roman" w:hAnsi="Times New Roman" w:cs="Times New Roman"/>
              </w:rPr>
              <w:t>Участие в соревнованиях</w:t>
            </w:r>
          </w:p>
        </w:tc>
      </w:tr>
      <w:tr w:rsidR="002D5E43" w:rsidTr="0087719E">
        <w:trPr>
          <w:trHeight w:val="261"/>
        </w:trPr>
        <w:tc>
          <w:tcPr>
            <w:tcW w:w="2446" w:type="dxa"/>
            <w:vMerge/>
          </w:tcPr>
          <w:p w:rsidR="002D5E43" w:rsidRDefault="002D5E43" w:rsidP="0087719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2D5E43" w:rsidRPr="002D5E43" w:rsidRDefault="002D5E43" w:rsidP="0087719E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DA6CE9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385" w:type="dxa"/>
            <w:tcBorders>
              <w:right w:val="single" w:sz="4" w:space="0" w:color="auto"/>
            </w:tcBorders>
          </w:tcPr>
          <w:p w:rsidR="002D5E43" w:rsidRPr="002D5E43" w:rsidRDefault="002D5E43" w:rsidP="0087719E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+1</w:t>
            </w: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2D5E43" w:rsidRDefault="002D5E43" w:rsidP="0087719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3" w:type="dxa"/>
          </w:tcPr>
          <w:p w:rsidR="002D5E43" w:rsidRDefault="002D5E43" w:rsidP="00957BA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96" w:type="dxa"/>
          </w:tcPr>
          <w:p w:rsidR="002D5E43" w:rsidRPr="002D5E43" w:rsidRDefault="002D5E43" w:rsidP="0087719E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</w:t>
            </w:r>
          </w:p>
        </w:tc>
        <w:tc>
          <w:tcPr>
            <w:tcW w:w="1090" w:type="dxa"/>
          </w:tcPr>
          <w:p w:rsidR="002D5E43" w:rsidRPr="002D5E43" w:rsidRDefault="002D5E43" w:rsidP="0087719E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</w:t>
            </w:r>
          </w:p>
        </w:tc>
        <w:tc>
          <w:tcPr>
            <w:tcW w:w="1142" w:type="dxa"/>
            <w:gridSpan w:val="2"/>
            <w:tcBorders>
              <w:right w:val="single" w:sz="4" w:space="0" w:color="auto"/>
            </w:tcBorders>
          </w:tcPr>
          <w:p w:rsidR="002D5E43" w:rsidRPr="002D5E43" w:rsidRDefault="002D5E43" w:rsidP="0087719E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6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2D5E43" w:rsidRPr="002D5E43" w:rsidRDefault="002D5E43" w:rsidP="0087719E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6</w:t>
            </w:r>
          </w:p>
        </w:tc>
        <w:tc>
          <w:tcPr>
            <w:tcW w:w="2809" w:type="dxa"/>
            <w:gridSpan w:val="2"/>
            <w:tcBorders>
              <w:left w:val="single" w:sz="4" w:space="0" w:color="auto"/>
            </w:tcBorders>
          </w:tcPr>
          <w:p w:rsidR="002D5E43" w:rsidRDefault="002D5E43" w:rsidP="0087719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D5E43" w:rsidTr="0087719E">
        <w:trPr>
          <w:trHeight w:val="261"/>
        </w:trPr>
        <w:tc>
          <w:tcPr>
            <w:tcW w:w="2446" w:type="dxa"/>
            <w:vMerge/>
          </w:tcPr>
          <w:p w:rsidR="002D5E43" w:rsidRDefault="002D5E43" w:rsidP="0087719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2D5E43" w:rsidRDefault="002D5E43" w:rsidP="00034F7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DA6CE9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385" w:type="dxa"/>
            <w:tcBorders>
              <w:right w:val="single" w:sz="4" w:space="0" w:color="auto"/>
            </w:tcBorders>
          </w:tcPr>
          <w:p w:rsidR="002D5E43" w:rsidRDefault="002D5E43" w:rsidP="0087719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2D5E43" w:rsidRDefault="002D5E43" w:rsidP="0087719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3" w:type="dxa"/>
          </w:tcPr>
          <w:p w:rsidR="002D5E43" w:rsidRDefault="002D5E43" w:rsidP="00957BA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96" w:type="dxa"/>
          </w:tcPr>
          <w:p w:rsidR="002D5E43" w:rsidRDefault="002D5E43" w:rsidP="0087719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0" w:type="dxa"/>
          </w:tcPr>
          <w:p w:rsidR="002D5E43" w:rsidRPr="002D5E43" w:rsidRDefault="002D5E43" w:rsidP="0087719E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1142" w:type="dxa"/>
            <w:gridSpan w:val="2"/>
            <w:tcBorders>
              <w:right w:val="single" w:sz="4" w:space="0" w:color="auto"/>
            </w:tcBorders>
          </w:tcPr>
          <w:p w:rsidR="002D5E43" w:rsidRPr="002D5E43" w:rsidRDefault="002D5E43" w:rsidP="0087719E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8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2D5E43" w:rsidRPr="002D5E43" w:rsidRDefault="002D5E43" w:rsidP="0087719E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8</w:t>
            </w:r>
          </w:p>
        </w:tc>
        <w:tc>
          <w:tcPr>
            <w:tcW w:w="2809" w:type="dxa"/>
            <w:gridSpan w:val="2"/>
            <w:tcBorders>
              <w:left w:val="single" w:sz="4" w:space="0" w:color="auto"/>
            </w:tcBorders>
          </w:tcPr>
          <w:p w:rsidR="002D5E43" w:rsidRDefault="002D5E43" w:rsidP="0087719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D5E43" w:rsidTr="0087719E">
        <w:trPr>
          <w:trHeight w:val="261"/>
        </w:trPr>
        <w:tc>
          <w:tcPr>
            <w:tcW w:w="2446" w:type="dxa"/>
            <w:vMerge/>
          </w:tcPr>
          <w:p w:rsidR="002D5E43" w:rsidRDefault="002D5E43" w:rsidP="0087719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2D5E43" w:rsidRDefault="002D5E43" w:rsidP="00034F7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DA6CE9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385" w:type="dxa"/>
            <w:tcBorders>
              <w:right w:val="single" w:sz="4" w:space="0" w:color="auto"/>
            </w:tcBorders>
          </w:tcPr>
          <w:p w:rsidR="002D5E43" w:rsidRDefault="002D5E43" w:rsidP="0087719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2D5E43" w:rsidRDefault="002D5E43" w:rsidP="0087719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3" w:type="dxa"/>
          </w:tcPr>
          <w:p w:rsidR="002D5E43" w:rsidRDefault="002D5E43" w:rsidP="00957BA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96" w:type="dxa"/>
          </w:tcPr>
          <w:p w:rsidR="002D5E43" w:rsidRDefault="002D5E43" w:rsidP="0087719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0" w:type="dxa"/>
          </w:tcPr>
          <w:p w:rsidR="002D5E43" w:rsidRPr="002D5E43" w:rsidRDefault="002D5E43" w:rsidP="00111578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1142" w:type="dxa"/>
            <w:gridSpan w:val="2"/>
            <w:tcBorders>
              <w:right w:val="single" w:sz="4" w:space="0" w:color="auto"/>
            </w:tcBorders>
          </w:tcPr>
          <w:p w:rsidR="002D5E43" w:rsidRPr="002D5E43" w:rsidRDefault="002D5E43" w:rsidP="0087719E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8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2D5E43" w:rsidRPr="002D5E43" w:rsidRDefault="002D5E43" w:rsidP="0087719E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8</w:t>
            </w:r>
          </w:p>
        </w:tc>
        <w:tc>
          <w:tcPr>
            <w:tcW w:w="2809" w:type="dxa"/>
            <w:gridSpan w:val="2"/>
            <w:tcBorders>
              <w:left w:val="single" w:sz="4" w:space="0" w:color="auto"/>
            </w:tcBorders>
          </w:tcPr>
          <w:p w:rsidR="002D5E43" w:rsidRDefault="002D5E43" w:rsidP="0087719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11578" w:rsidTr="002D5E43">
        <w:trPr>
          <w:trHeight w:val="483"/>
        </w:trPr>
        <w:tc>
          <w:tcPr>
            <w:tcW w:w="2446" w:type="dxa"/>
          </w:tcPr>
          <w:p w:rsidR="00111578" w:rsidRDefault="00111578" w:rsidP="0087719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85" w:type="dxa"/>
          </w:tcPr>
          <w:p w:rsidR="00111578" w:rsidRDefault="00111578" w:rsidP="0087719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tcBorders>
              <w:right w:val="single" w:sz="4" w:space="0" w:color="auto"/>
            </w:tcBorders>
          </w:tcPr>
          <w:p w:rsidR="00111578" w:rsidRPr="002D5E43" w:rsidRDefault="002D5E43" w:rsidP="0087719E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111578" w:rsidRDefault="00111578" w:rsidP="0087719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53" w:type="dxa"/>
          </w:tcPr>
          <w:p w:rsidR="00111578" w:rsidRPr="002D5E43" w:rsidRDefault="002D5E43" w:rsidP="00957BAE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10</w:t>
            </w:r>
          </w:p>
        </w:tc>
        <w:tc>
          <w:tcPr>
            <w:tcW w:w="796" w:type="dxa"/>
          </w:tcPr>
          <w:p w:rsidR="00111578" w:rsidRDefault="00111578" w:rsidP="0087719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090" w:type="dxa"/>
          </w:tcPr>
          <w:p w:rsidR="00111578" w:rsidRDefault="00111578" w:rsidP="0087719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1142" w:type="dxa"/>
            <w:gridSpan w:val="2"/>
            <w:tcBorders>
              <w:right w:val="single" w:sz="4" w:space="0" w:color="auto"/>
            </w:tcBorders>
          </w:tcPr>
          <w:p w:rsidR="00111578" w:rsidRDefault="00111578" w:rsidP="0087719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111578" w:rsidRDefault="00111578" w:rsidP="0087719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</w:t>
            </w:r>
          </w:p>
        </w:tc>
        <w:tc>
          <w:tcPr>
            <w:tcW w:w="2809" w:type="dxa"/>
            <w:gridSpan w:val="2"/>
            <w:tcBorders>
              <w:left w:val="single" w:sz="4" w:space="0" w:color="auto"/>
            </w:tcBorders>
          </w:tcPr>
          <w:p w:rsidR="00111578" w:rsidRDefault="00111578" w:rsidP="0087719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11578" w:rsidTr="0087719E">
        <w:trPr>
          <w:trHeight w:val="261"/>
        </w:trPr>
        <w:tc>
          <w:tcPr>
            <w:tcW w:w="14985" w:type="dxa"/>
            <w:gridSpan w:val="12"/>
          </w:tcPr>
          <w:p w:rsidR="00111578" w:rsidRDefault="00111578" w:rsidP="0011157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Итого 4 группы, 648 часов, 80 </w:t>
            </w:r>
            <w:r w:rsidRPr="00C228CE">
              <w:rPr>
                <w:rFonts w:ascii="Times New Roman" w:hAnsi="Times New Roman" w:cs="Times New Roman"/>
                <w:b/>
              </w:rPr>
              <w:t xml:space="preserve"> учащихся</w:t>
            </w:r>
          </w:p>
        </w:tc>
      </w:tr>
    </w:tbl>
    <w:p w:rsidR="002A3210" w:rsidRPr="00D11BFA" w:rsidRDefault="002A3210" w:rsidP="002A321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A3210" w:rsidRPr="00D11BFA" w:rsidSect="002D5E43">
      <w:pgSz w:w="16838" w:h="11906" w:orient="landscape"/>
      <w:pgMar w:top="113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67BB8"/>
    <w:multiLevelType w:val="hybridMultilevel"/>
    <w:tmpl w:val="459AA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E0750"/>
    <w:multiLevelType w:val="hybridMultilevel"/>
    <w:tmpl w:val="25CA3274"/>
    <w:lvl w:ilvl="0" w:tplc="5330F04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EDA1257"/>
    <w:multiLevelType w:val="hybridMultilevel"/>
    <w:tmpl w:val="B3905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CD35B7"/>
    <w:multiLevelType w:val="hybridMultilevel"/>
    <w:tmpl w:val="E4ECB0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4">
    <w:nsid w:val="667C67E2"/>
    <w:multiLevelType w:val="hybridMultilevel"/>
    <w:tmpl w:val="457E5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11BFA"/>
    <w:rsid w:val="000067D9"/>
    <w:rsid w:val="000209A9"/>
    <w:rsid w:val="000347F5"/>
    <w:rsid w:val="00034F71"/>
    <w:rsid w:val="00037D91"/>
    <w:rsid w:val="00056469"/>
    <w:rsid w:val="00064A5E"/>
    <w:rsid w:val="00076C80"/>
    <w:rsid w:val="0008530E"/>
    <w:rsid w:val="00086A6F"/>
    <w:rsid w:val="000A553C"/>
    <w:rsid w:val="000D07EC"/>
    <w:rsid w:val="000D4332"/>
    <w:rsid w:val="000D4468"/>
    <w:rsid w:val="000D6E1F"/>
    <w:rsid w:val="000D7A2B"/>
    <w:rsid w:val="000E35CB"/>
    <w:rsid w:val="000E57A0"/>
    <w:rsid w:val="001011BD"/>
    <w:rsid w:val="0010366C"/>
    <w:rsid w:val="001066DF"/>
    <w:rsid w:val="00111578"/>
    <w:rsid w:val="00115A55"/>
    <w:rsid w:val="0012590C"/>
    <w:rsid w:val="001309E7"/>
    <w:rsid w:val="00132931"/>
    <w:rsid w:val="00150461"/>
    <w:rsid w:val="00154D93"/>
    <w:rsid w:val="001575CA"/>
    <w:rsid w:val="00157D29"/>
    <w:rsid w:val="001629D5"/>
    <w:rsid w:val="00167BF8"/>
    <w:rsid w:val="001736DD"/>
    <w:rsid w:val="001A40F0"/>
    <w:rsid w:val="001A6F0A"/>
    <w:rsid w:val="001B0BEC"/>
    <w:rsid w:val="001B725B"/>
    <w:rsid w:val="001C3CD2"/>
    <w:rsid w:val="001E071E"/>
    <w:rsid w:val="001E2375"/>
    <w:rsid w:val="001E2CD5"/>
    <w:rsid w:val="001F1A4B"/>
    <w:rsid w:val="00231176"/>
    <w:rsid w:val="00237AE9"/>
    <w:rsid w:val="00254BDC"/>
    <w:rsid w:val="0026509F"/>
    <w:rsid w:val="00267481"/>
    <w:rsid w:val="002675A3"/>
    <w:rsid w:val="0027013A"/>
    <w:rsid w:val="00271663"/>
    <w:rsid w:val="002A0FCE"/>
    <w:rsid w:val="002A3210"/>
    <w:rsid w:val="002A7BC2"/>
    <w:rsid w:val="002B1383"/>
    <w:rsid w:val="002B6194"/>
    <w:rsid w:val="002C6B6E"/>
    <w:rsid w:val="002D3450"/>
    <w:rsid w:val="002D5BB5"/>
    <w:rsid w:val="002D5E43"/>
    <w:rsid w:val="002E5A03"/>
    <w:rsid w:val="00303D91"/>
    <w:rsid w:val="00305A50"/>
    <w:rsid w:val="00311AC7"/>
    <w:rsid w:val="0032058B"/>
    <w:rsid w:val="003234AD"/>
    <w:rsid w:val="00331642"/>
    <w:rsid w:val="00335805"/>
    <w:rsid w:val="00336866"/>
    <w:rsid w:val="0034173B"/>
    <w:rsid w:val="00355566"/>
    <w:rsid w:val="0035563C"/>
    <w:rsid w:val="00371855"/>
    <w:rsid w:val="00377F50"/>
    <w:rsid w:val="00392EE1"/>
    <w:rsid w:val="00393848"/>
    <w:rsid w:val="0039522C"/>
    <w:rsid w:val="00395BCF"/>
    <w:rsid w:val="00397BC3"/>
    <w:rsid w:val="003A2D85"/>
    <w:rsid w:val="003B464C"/>
    <w:rsid w:val="003C1E44"/>
    <w:rsid w:val="003C46D6"/>
    <w:rsid w:val="003D1E2E"/>
    <w:rsid w:val="003F2EB8"/>
    <w:rsid w:val="003F732D"/>
    <w:rsid w:val="004054C7"/>
    <w:rsid w:val="00416CB3"/>
    <w:rsid w:val="00417C48"/>
    <w:rsid w:val="004248BA"/>
    <w:rsid w:val="00433AAC"/>
    <w:rsid w:val="0045168F"/>
    <w:rsid w:val="00455C69"/>
    <w:rsid w:val="0045794F"/>
    <w:rsid w:val="00462590"/>
    <w:rsid w:val="004677C1"/>
    <w:rsid w:val="004768DB"/>
    <w:rsid w:val="00480A7C"/>
    <w:rsid w:val="00483496"/>
    <w:rsid w:val="004876C0"/>
    <w:rsid w:val="004916C4"/>
    <w:rsid w:val="004C56CE"/>
    <w:rsid w:val="004C7AF8"/>
    <w:rsid w:val="004D378B"/>
    <w:rsid w:val="004F019D"/>
    <w:rsid w:val="004F2455"/>
    <w:rsid w:val="00501FCD"/>
    <w:rsid w:val="00506DB2"/>
    <w:rsid w:val="005115AA"/>
    <w:rsid w:val="00511F8B"/>
    <w:rsid w:val="005457A9"/>
    <w:rsid w:val="00567862"/>
    <w:rsid w:val="0057252A"/>
    <w:rsid w:val="005835CA"/>
    <w:rsid w:val="0058707A"/>
    <w:rsid w:val="005B05F9"/>
    <w:rsid w:val="005C3F52"/>
    <w:rsid w:val="005D4FC1"/>
    <w:rsid w:val="005E437F"/>
    <w:rsid w:val="005E4896"/>
    <w:rsid w:val="005F726C"/>
    <w:rsid w:val="00614745"/>
    <w:rsid w:val="0061587D"/>
    <w:rsid w:val="00632844"/>
    <w:rsid w:val="0064153B"/>
    <w:rsid w:val="006454EF"/>
    <w:rsid w:val="00671AE2"/>
    <w:rsid w:val="00674485"/>
    <w:rsid w:val="00686C16"/>
    <w:rsid w:val="00690BF0"/>
    <w:rsid w:val="006929C4"/>
    <w:rsid w:val="006B4A7D"/>
    <w:rsid w:val="006B579B"/>
    <w:rsid w:val="006C1D58"/>
    <w:rsid w:val="006D76EC"/>
    <w:rsid w:val="006F008A"/>
    <w:rsid w:val="006F0B88"/>
    <w:rsid w:val="006F4AE3"/>
    <w:rsid w:val="00714349"/>
    <w:rsid w:val="00714B19"/>
    <w:rsid w:val="007240DA"/>
    <w:rsid w:val="00735BEE"/>
    <w:rsid w:val="0075036F"/>
    <w:rsid w:val="007577D4"/>
    <w:rsid w:val="007626FD"/>
    <w:rsid w:val="00773898"/>
    <w:rsid w:val="00782C8E"/>
    <w:rsid w:val="00792AD1"/>
    <w:rsid w:val="00793D28"/>
    <w:rsid w:val="007A1070"/>
    <w:rsid w:val="007A5854"/>
    <w:rsid w:val="007B148C"/>
    <w:rsid w:val="007D4C28"/>
    <w:rsid w:val="007D4FE4"/>
    <w:rsid w:val="007E394B"/>
    <w:rsid w:val="00802AAC"/>
    <w:rsid w:val="00804912"/>
    <w:rsid w:val="00805416"/>
    <w:rsid w:val="00814E0E"/>
    <w:rsid w:val="00816349"/>
    <w:rsid w:val="008179E7"/>
    <w:rsid w:val="00840534"/>
    <w:rsid w:val="00842028"/>
    <w:rsid w:val="00846462"/>
    <w:rsid w:val="008567D8"/>
    <w:rsid w:val="00864E77"/>
    <w:rsid w:val="008765A9"/>
    <w:rsid w:val="0087719E"/>
    <w:rsid w:val="00881A46"/>
    <w:rsid w:val="00897127"/>
    <w:rsid w:val="008A39BD"/>
    <w:rsid w:val="008B0A74"/>
    <w:rsid w:val="008D2CC6"/>
    <w:rsid w:val="008E0C3F"/>
    <w:rsid w:val="008E7E9F"/>
    <w:rsid w:val="008F1F2A"/>
    <w:rsid w:val="008F5325"/>
    <w:rsid w:val="0090013E"/>
    <w:rsid w:val="0091389E"/>
    <w:rsid w:val="0092400F"/>
    <w:rsid w:val="00933731"/>
    <w:rsid w:val="009356C2"/>
    <w:rsid w:val="009378AF"/>
    <w:rsid w:val="00946266"/>
    <w:rsid w:val="00951A9C"/>
    <w:rsid w:val="00957BAE"/>
    <w:rsid w:val="00961F93"/>
    <w:rsid w:val="009639AC"/>
    <w:rsid w:val="00971B90"/>
    <w:rsid w:val="00973095"/>
    <w:rsid w:val="009730E3"/>
    <w:rsid w:val="00973184"/>
    <w:rsid w:val="00974122"/>
    <w:rsid w:val="00991C56"/>
    <w:rsid w:val="009A3E39"/>
    <w:rsid w:val="009C72A8"/>
    <w:rsid w:val="009D3E9D"/>
    <w:rsid w:val="009E1A83"/>
    <w:rsid w:val="009E53CB"/>
    <w:rsid w:val="009F427C"/>
    <w:rsid w:val="00A04E26"/>
    <w:rsid w:val="00A07D75"/>
    <w:rsid w:val="00A115E8"/>
    <w:rsid w:val="00A21A72"/>
    <w:rsid w:val="00A24A4C"/>
    <w:rsid w:val="00A31C34"/>
    <w:rsid w:val="00A47BED"/>
    <w:rsid w:val="00A5792E"/>
    <w:rsid w:val="00A8701D"/>
    <w:rsid w:val="00A96721"/>
    <w:rsid w:val="00AA06C5"/>
    <w:rsid w:val="00AA5805"/>
    <w:rsid w:val="00AE0CF6"/>
    <w:rsid w:val="00AE5881"/>
    <w:rsid w:val="00AE686E"/>
    <w:rsid w:val="00AF1A06"/>
    <w:rsid w:val="00AF6A3C"/>
    <w:rsid w:val="00B3349F"/>
    <w:rsid w:val="00B422F8"/>
    <w:rsid w:val="00B511B5"/>
    <w:rsid w:val="00B53985"/>
    <w:rsid w:val="00B62E92"/>
    <w:rsid w:val="00B75A2D"/>
    <w:rsid w:val="00B85D7B"/>
    <w:rsid w:val="00BA27D0"/>
    <w:rsid w:val="00BA668E"/>
    <w:rsid w:val="00BA7351"/>
    <w:rsid w:val="00BB11DC"/>
    <w:rsid w:val="00BC74AD"/>
    <w:rsid w:val="00BF0A2C"/>
    <w:rsid w:val="00BF15F1"/>
    <w:rsid w:val="00BF2927"/>
    <w:rsid w:val="00BF6B00"/>
    <w:rsid w:val="00C228CE"/>
    <w:rsid w:val="00C22EF8"/>
    <w:rsid w:val="00C54375"/>
    <w:rsid w:val="00C615AB"/>
    <w:rsid w:val="00C6639F"/>
    <w:rsid w:val="00C730D5"/>
    <w:rsid w:val="00C74246"/>
    <w:rsid w:val="00C75792"/>
    <w:rsid w:val="00C85649"/>
    <w:rsid w:val="00CA348E"/>
    <w:rsid w:val="00CB19FF"/>
    <w:rsid w:val="00CB26B7"/>
    <w:rsid w:val="00CB2B35"/>
    <w:rsid w:val="00CB586E"/>
    <w:rsid w:val="00CC194F"/>
    <w:rsid w:val="00CD1E33"/>
    <w:rsid w:val="00CE3A73"/>
    <w:rsid w:val="00CF1A3A"/>
    <w:rsid w:val="00D10B01"/>
    <w:rsid w:val="00D11BFA"/>
    <w:rsid w:val="00D16203"/>
    <w:rsid w:val="00D22BC4"/>
    <w:rsid w:val="00D249A4"/>
    <w:rsid w:val="00D27942"/>
    <w:rsid w:val="00D3145D"/>
    <w:rsid w:val="00D37961"/>
    <w:rsid w:val="00D4303E"/>
    <w:rsid w:val="00D50A36"/>
    <w:rsid w:val="00D52858"/>
    <w:rsid w:val="00D57655"/>
    <w:rsid w:val="00D57B95"/>
    <w:rsid w:val="00D71B57"/>
    <w:rsid w:val="00D72E16"/>
    <w:rsid w:val="00D73ED6"/>
    <w:rsid w:val="00D76DE7"/>
    <w:rsid w:val="00D8087F"/>
    <w:rsid w:val="00D87A58"/>
    <w:rsid w:val="00D87D51"/>
    <w:rsid w:val="00D90C22"/>
    <w:rsid w:val="00D97B21"/>
    <w:rsid w:val="00DA3BF8"/>
    <w:rsid w:val="00DA4A3C"/>
    <w:rsid w:val="00DA5981"/>
    <w:rsid w:val="00DA6CE9"/>
    <w:rsid w:val="00DB33E8"/>
    <w:rsid w:val="00DC43F8"/>
    <w:rsid w:val="00DC4BB4"/>
    <w:rsid w:val="00DF1423"/>
    <w:rsid w:val="00DF29E1"/>
    <w:rsid w:val="00E0336B"/>
    <w:rsid w:val="00E10992"/>
    <w:rsid w:val="00E124DA"/>
    <w:rsid w:val="00E21C2C"/>
    <w:rsid w:val="00E2560D"/>
    <w:rsid w:val="00E257E5"/>
    <w:rsid w:val="00E262E2"/>
    <w:rsid w:val="00E300C8"/>
    <w:rsid w:val="00E46812"/>
    <w:rsid w:val="00E51154"/>
    <w:rsid w:val="00E6082F"/>
    <w:rsid w:val="00E64227"/>
    <w:rsid w:val="00E65C74"/>
    <w:rsid w:val="00E65F49"/>
    <w:rsid w:val="00E663F2"/>
    <w:rsid w:val="00E80464"/>
    <w:rsid w:val="00E827CA"/>
    <w:rsid w:val="00E8591B"/>
    <w:rsid w:val="00EB1B34"/>
    <w:rsid w:val="00EB5F51"/>
    <w:rsid w:val="00ED75E1"/>
    <w:rsid w:val="00EE1F25"/>
    <w:rsid w:val="00F06DBA"/>
    <w:rsid w:val="00F2033E"/>
    <w:rsid w:val="00F321A1"/>
    <w:rsid w:val="00F46AB8"/>
    <w:rsid w:val="00F5081F"/>
    <w:rsid w:val="00F61B25"/>
    <w:rsid w:val="00F942D4"/>
    <w:rsid w:val="00FA2452"/>
    <w:rsid w:val="00FA57D9"/>
    <w:rsid w:val="00FB6824"/>
    <w:rsid w:val="00FC40A0"/>
    <w:rsid w:val="00FC61E9"/>
    <w:rsid w:val="00FC7D50"/>
    <w:rsid w:val="00FD4DED"/>
    <w:rsid w:val="00FD505A"/>
    <w:rsid w:val="00FF6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B3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1BFA"/>
    <w:pPr>
      <w:spacing w:after="0" w:line="240" w:lineRule="auto"/>
    </w:pPr>
  </w:style>
  <w:style w:type="table" w:styleId="a4">
    <w:name w:val="Table Grid"/>
    <w:basedOn w:val="a1"/>
    <w:uiPriority w:val="59"/>
    <w:rsid w:val="00CB2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line number"/>
    <w:basedOn w:val="a0"/>
    <w:uiPriority w:val="99"/>
    <w:semiHidden/>
    <w:unhideWhenUsed/>
    <w:rsid w:val="00CB2B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BFFC5-8000-47E8-B246-FAC17C23B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3</TotalTime>
  <Pages>1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Фарков</dc:creator>
  <cp:lastModifiedBy>МБОУ ДОД  ДДТ Рощино</cp:lastModifiedBy>
  <cp:revision>122</cp:revision>
  <cp:lastPrinted>2016-11-01T10:55:00Z</cp:lastPrinted>
  <dcterms:created xsi:type="dcterms:W3CDTF">2016-09-19T03:53:00Z</dcterms:created>
  <dcterms:modified xsi:type="dcterms:W3CDTF">2019-10-28T05:47:00Z</dcterms:modified>
</cp:coreProperties>
</file>